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DA5F" w14:textId="77777777" w:rsidR="00294360" w:rsidRPr="001369A9" w:rsidRDefault="00DE7EBF" w:rsidP="00DE7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9A9">
        <w:rPr>
          <w:rFonts w:ascii="Times New Roman" w:hAnsi="Times New Roman" w:cs="Times New Roman"/>
          <w:b/>
          <w:sz w:val="24"/>
          <w:szCs w:val="24"/>
          <w:u w:val="single"/>
        </w:rPr>
        <w:t>RESOURCES FOR YOUNG ADULT TRANSITION</w:t>
      </w:r>
    </w:p>
    <w:p w14:paraId="46045F0E" w14:textId="77777777" w:rsidR="00DE7EBF" w:rsidRPr="001369A9" w:rsidRDefault="00DE7EBF" w:rsidP="00DE7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BF6F2F" w14:textId="7F9D3F65" w:rsidR="00DE7EBF" w:rsidRDefault="001369A9" w:rsidP="00DE7E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ope t</w:t>
      </w:r>
      <w:r w:rsidR="00DE7EBF" w:rsidRPr="001369A9">
        <w:rPr>
          <w:rFonts w:ascii="Times New Roman" w:hAnsi="Times New Roman" w:cs="Times New Roman"/>
          <w:sz w:val="24"/>
          <w:szCs w:val="24"/>
        </w:rPr>
        <w:t>his listing of re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EBF" w:rsidRPr="001369A9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s student and parents have a</w:t>
      </w:r>
      <w:r w:rsidR="00DE7EBF" w:rsidRPr="001369A9">
        <w:rPr>
          <w:rFonts w:ascii="Times New Roman" w:hAnsi="Times New Roman" w:cs="Times New Roman"/>
          <w:sz w:val="24"/>
          <w:szCs w:val="24"/>
        </w:rPr>
        <w:t xml:space="preserve"> better understanding of the young adult transition processes</w:t>
      </w:r>
      <w:r w:rsidR="00BB6C79" w:rsidRPr="001369A9">
        <w:rPr>
          <w:rFonts w:ascii="Times New Roman" w:hAnsi="Times New Roman" w:cs="Times New Roman"/>
          <w:sz w:val="24"/>
          <w:szCs w:val="24"/>
        </w:rPr>
        <w:t xml:space="preserve"> and materials</w:t>
      </w:r>
      <w:r>
        <w:rPr>
          <w:rFonts w:ascii="Times New Roman" w:hAnsi="Times New Roman" w:cs="Times New Roman"/>
          <w:sz w:val="24"/>
          <w:szCs w:val="24"/>
        </w:rPr>
        <w:t xml:space="preserve"> there are available to them.</w:t>
      </w:r>
    </w:p>
    <w:p w14:paraId="4E960944" w14:textId="6CEE4E0B" w:rsidR="00213429" w:rsidRDefault="00213429" w:rsidP="00DE7E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8BE125" w14:textId="77220A68" w:rsidR="00E80FE5" w:rsidRPr="001A5C2F" w:rsidRDefault="0061100E" w:rsidP="001A5C2F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ong the Way </w:t>
      </w:r>
      <w:r w:rsidRPr="00213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0335" w14:textId="2C132F4B" w:rsidR="0061100E" w:rsidRPr="00213429" w:rsidRDefault="0061100E" w:rsidP="0061100E">
      <w:pPr>
        <w:pStyle w:val="Default"/>
        <w:rPr>
          <w:rFonts w:ascii="Times New Roman" w:hAnsi="Times New Roman" w:cs="Times New Roman"/>
        </w:rPr>
      </w:pPr>
      <w:r w:rsidRPr="00213429">
        <w:rPr>
          <w:rFonts w:ascii="Times New Roman" w:hAnsi="Times New Roman" w:cs="Times New Roman"/>
        </w:rPr>
        <w:t xml:space="preserve">Young adult information developed by a team of Nebraska professionals through a Developmental Disabilities grant – </w:t>
      </w:r>
      <w:hyperlink r:id="rId11" w:history="1">
        <w:r w:rsidRPr="00213429">
          <w:rPr>
            <w:rStyle w:val="Hyperlink"/>
            <w:rFonts w:ascii="Times New Roman" w:hAnsi="Times New Roman" w:cs="Times New Roman"/>
          </w:rPr>
          <w:t>www.pti-nebraska.org</w:t>
        </w:r>
      </w:hyperlink>
      <w:r w:rsidRPr="00213429">
        <w:rPr>
          <w:rFonts w:ascii="Times New Roman" w:hAnsi="Times New Roman" w:cs="Times New Roman"/>
        </w:rPr>
        <w:t xml:space="preserve">  - Go to the Transition tab</w:t>
      </w:r>
      <w:r w:rsidR="000660CD">
        <w:rPr>
          <w:rFonts w:ascii="Times New Roman" w:hAnsi="Times New Roman" w:cs="Times New Roman"/>
        </w:rPr>
        <w:t>. Ther</w:t>
      </w:r>
      <w:r w:rsidR="00027A40">
        <w:rPr>
          <w:rFonts w:ascii="Times New Roman" w:hAnsi="Times New Roman" w:cs="Times New Roman"/>
        </w:rPr>
        <w:t xml:space="preserve">e are three Along the Way resource guides with a lot of great information </w:t>
      </w:r>
      <w:r w:rsidR="00E66C6D">
        <w:rPr>
          <w:rFonts w:ascii="Times New Roman" w:hAnsi="Times New Roman" w:cs="Times New Roman"/>
        </w:rPr>
        <w:t>to help people navigat</w:t>
      </w:r>
      <w:r w:rsidR="00317F3A">
        <w:rPr>
          <w:rFonts w:ascii="Times New Roman" w:hAnsi="Times New Roman" w:cs="Times New Roman"/>
        </w:rPr>
        <w:t>e</w:t>
      </w:r>
      <w:r w:rsidR="00E66C6D">
        <w:rPr>
          <w:rFonts w:ascii="Times New Roman" w:hAnsi="Times New Roman" w:cs="Times New Roman"/>
        </w:rPr>
        <w:t xml:space="preserve"> transition </w:t>
      </w:r>
      <w:r w:rsidR="00317F3A">
        <w:rPr>
          <w:rFonts w:ascii="Times New Roman" w:hAnsi="Times New Roman" w:cs="Times New Roman"/>
        </w:rPr>
        <w:t>services and systems</w:t>
      </w:r>
      <w:r w:rsidR="00F15A6D">
        <w:rPr>
          <w:rFonts w:ascii="Times New Roman" w:hAnsi="Times New Roman" w:cs="Times New Roman"/>
        </w:rPr>
        <w:t xml:space="preserve"> in Nebraska</w:t>
      </w:r>
    </w:p>
    <w:p w14:paraId="4FFBC1BA" w14:textId="77777777" w:rsidR="00997671" w:rsidRPr="00213429" w:rsidRDefault="00997671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778271" w14:textId="308095B3" w:rsidR="00414821" w:rsidRPr="00213429" w:rsidRDefault="00414821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llege</w:t>
      </w:r>
    </w:p>
    <w:p w14:paraId="35EEDD88" w14:textId="6B576D1C" w:rsidR="006B271B" w:rsidRPr="00213429" w:rsidRDefault="00F65C7D" w:rsidP="006B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213429" w:rsidRPr="008E52A9">
          <w:rPr>
            <w:rStyle w:val="Hyperlink"/>
            <w:rFonts w:ascii="Times New Roman" w:hAnsi="Times New Roman" w:cs="Times New Roman"/>
            <w:sz w:val="24"/>
            <w:szCs w:val="24"/>
          </w:rPr>
          <w:t>https://www.educationquest.org/</w:t>
        </w:r>
      </w:hyperlink>
      <w:r w:rsidR="00213429">
        <w:rPr>
          <w:rFonts w:ascii="Times New Roman" w:hAnsi="Times New Roman" w:cs="Times New Roman"/>
          <w:sz w:val="24"/>
          <w:szCs w:val="24"/>
        </w:rPr>
        <w:t xml:space="preserve"> - </w:t>
      </w:r>
      <w:r w:rsidR="00E3632D" w:rsidRPr="00213429">
        <w:rPr>
          <w:rFonts w:ascii="Times New Roman" w:hAnsi="Times New Roman" w:cs="Times New Roman"/>
          <w:sz w:val="24"/>
          <w:szCs w:val="24"/>
        </w:rPr>
        <w:t>Education Quest</w:t>
      </w:r>
      <w:r w:rsidR="006B271B" w:rsidRPr="00213429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3C343D">
        <w:rPr>
          <w:rFonts w:ascii="Times New Roman" w:hAnsi="Times New Roman" w:cs="Times New Roman"/>
          <w:sz w:val="24"/>
          <w:szCs w:val="24"/>
        </w:rPr>
        <w:t xml:space="preserve"> that serves Nebraska families</w:t>
      </w:r>
      <w:r w:rsidR="006B271B" w:rsidRPr="00213429">
        <w:rPr>
          <w:rFonts w:ascii="Times New Roman" w:hAnsi="Times New Roman" w:cs="Times New Roman"/>
          <w:sz w:val="24"/>
          <w:szCs w:val="24"/>
        </w:rPr>
        <w:t xml:space="preserve"> -</w:t>
      </w:r>
      <w:r w:rsidR="00213429">
        <w:rPr>
          <w:rFonts w:ascii="Times New Roman" w:hAnsi="Times New Roman" w:cs="Times New Roman"/>
          <w:sz w:val="24"/>
          <w:szCs w:val="24"/>
        </w:rPr>
        <w:t xml:space="preserve"> Under Publications, you will find: </w:t>
      </w:r>
      <w:r w:rsidR="006B271B" w:rsidRPr="00213429">
        <w:rPr>
          <w:rFonts w:ascii="Times New Roman" w:hAnsi="Times New Roman" w:cs="Times New Roman"/>
          <w:sz w:val="24"/>
          <w:szCs w:val="24"/>
        </w:rPr>
        <w:t xml:space="preserve"> </w:t>
      </w:r>
      <w:r w:rsidR="006B271B" w:rsidRPr="00213429">
        <w:rPr>
          <w:rFonts w:ascii="Times New Roman" w:hAnsi="Times New Roman" w:cs="Times New Roman"/>
          <w:sz w:val="24"/>
          <w:szCs w:val="24"/>
          <w:u w:val="single"/>
        </w:rPr>
        <w:t>“College Planning for Students with Disabilities:  A Supplement to the College Prep Handbook”</w:t>
      </w:r>
    </w:p>
    <w:p w14:paraId="22BBFB16" w14:textId="24973AFD" w:rsidR="00167B60" w:rsidRDefault="00167B60" w:rsidP="006B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BEC291" w14:textId="044BBDEE" w:rsidR="00B67923" w:rsidRPr="00EC4EF4" w:rsidRDefault="00F65C7D" w:rsidP="006B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C4EF4" w:rsidRPr="004006B4">
          <w:rPr>
            <w:rStyle w:val="Hyperlink"/>
            <w:rFonts w:ascii="Times New Roman" w:hAnsi="Times New Roman" w:cs="Times New Roman"/>
            <w:sz w:val="24"/>
            <w:szCs w:val="24"/>
          </w:rPr>
          <w:t>https://www.pacer.org/transition/learning-center/postsecondary/</w:t>
        </w:r>
      </w:hyperlink>
      <w:r w:rsidR="00EC4E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4EF4">
        <w:rPr>
          <w:rFonts w:ascii="Times New Roman" w:hAnsi="Times New Roman" w:cs="Times New Roman"/>
          <w:sz w:val="24"/>
          <w:szCs w:val="24"/>
        </w:rPr>
        <w:t xml:space="preserve"> - P</w:t>
      </w:r>
      <w:r w:rsidR="002A30D0">
        <w:rPr>
          <w:rFonts w:ascii="Times New Roman" w:hAnsi="Times New Roman" w:cs="Times New Roman"/>
          <w:sz w:val="24"/>
          <w:szCs w:val="24"/>
        </w:rPr>
        <w:t xml:space="preserve">ACER’s National Parent Center on Transition and Employment </w:t>
      </w:r>
      <w:r w:rsidR="00733ECA">
        <w:rPr>
          <w:rFonts w:ascii="Times New Roman" w:hAnsi="Times New Roman" w:cs="Times New Roman"/>
          <w:sz w:val="24"/>
          <w:szCs w:val="24"/>
        </w:rPr>
        <w:t>–</w:t>
      </w:r>
      <w:r w:rsidR="002A30D0">
        <w:rPr>
          <w:rFonts w:ascii="Times New Roman" w:hAnsi="Times New Roman" w:cs="Times New Roman"/>
          <w:sz w:val="24"/>
          <w:szCs w:val="24"/>
        </w:rPr>
        <w:t xml:space="preserve"> </w:t>
      </w:r>
      <w:r w:rsidR="00733ECA">
        <w:rPr>
          <w:rFonts w:ascii="Times New Roman" w:hAnsi="Times New Roman" w:cs="Times New Roman"/>
          <w:sz w:val="24"/>
          <w:szCs w:val="24"/>
        </w:rPr>
        <w:t xml:space="preserve">Information on laws, disability disclosure, </w:t>
      </w:r>
      <w:r w:rsidR="002E7955">
        <w:rPr>
          <w:rFonts w:ascii="Times New Roman" w:hAnsi="Times New Roman" w:cs="Times New Roman"/>
          <w:sz w:val="24"/>
          <w:szCs w:val="24"/>
        </w:rPr>
        <w:t xml:space="preserve">accommodations, </w:t>
      </w:r>
      <w:r w:rsidR="00A04D8C">
        <w:rPr>
          <w:rFonts w:ascii="Times New Roman" w:hAnsi="Times New Roman" w:cs="Times New Roman"/>
          <w:sz w:val="24"/>
          <w:szCs w:val="24"/>
        </w:rPr>
        <w:t xml:space="preserve">campus life, </w:t>
      </w:r>
      <w:r w:rsidR="002E7955">
        <w:rPr>
          <w:rFonts w:ascii="Times New Roman" w:hAnsi="Times New Roman" w:cs="Times New Roman"/>
          <w:sz w:val="24"/>
          <w:szCs w:val="24"/>
        </w:rPr>
        <w:t>and more</w:t>
      </w:r>
    </w:p>
    <w:p w14:paraId="62961AD5" w14:textId="77777777" w:rsidR="00EC4EF4" w:rsidRPr="00213429" w:rsidRDefault="00EC4EF4" w:rsidP="006B2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507A475" w14:textId="4362192C" w:rsidR="0079501B" w:rsidRPr="00213429" w:rsidRDefault="00F65C7D" w:rsidP="0016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</w:pPr>
      <w:hyperlink r:id="rId14" w:history="1">
        <w:r w:rsidR="0089435D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www.iidc.indiana.edu/doc/resources/is-college-for-you.pdf</w:t>
        </w:r>
      </w:hyperlink>
      <w:r w:rsidR="0089435D" w:rsidRPr="00213429">
        <w:rPr>
          <w:rFonts w:ascii="Times New Roman" w:hAnsi="Times New Roman" w:cs="Times New Roman"/>
          <w:sz w:val="24"/>
          <w:szCs w:val="24"/>
        </w:rPr>
        <w:t xml:space="preserve">  -  </w:t>
      </w:r>
      <w:r w:rsidR="00167B60" w:rsidRPr="00213429">
        <w:rPr>
          <w:rFonts w:ascii="Times New Roman" w:hAnsi="Times New Roman" w:cs="Times New Roman"/>
          <w:sz w:val="24"/>
          <w:szCs w:val="24"/>
        </w:rPr>
        <w:t xml:space="preserve">Center on Community Living and Careers Indiana Institute on Disability and Community - Indiana University, Bloomington, IN </w:t>
      </w:r>
      <w:r w:rsidR="00167B60" w:rsidRPr="00213429">
        <w:rPr>
          <w:rFonts w:ascii="Times New Roman" w:hAnsi="Times New Roman" w:cs="Times New Roman"/>
          <w:sz w:val="24"/>
          <w:szCs w:val="24"/>
          <w:u w:val="single"/>
        </w:rPr>
        <w:t xml:space="preserve">- “Is College </w:t>
      </w:r>
      <w:r w:rsidR="00EB5D3B" w:rsidRPr="00213429">
        <w:rPr>
          <w:rFonts w:ascii="Times New Roman" w:hAnsi="Times New Roman" w:cs="Times New Roman"/>
          <w:sz w:val="24"/>
          <w:szCs w:val="24"/>
          <w:u w:val="single"/>
        </w:rPr>
        <w:t>for</w:t>
      </w:r>
      <w:r w:rsidR="00167B60" w:rsidRPr="00213429">
        <w:rPr>
          <w:rFonts w:ascii="Times New Roman" w:hAnsi="Times New Roman" w:cs="Times New Roman"/>
          <w:sz w:val="24"/>
          <w:szCs w:val="24"/>
          <w:u w:val="single"/>
        </w:rPr>
        <w:t xml:space="preserve"> You? Setting Goals and Taking Action”  </w:t>
      </w:r>
      <w:r w:rsidR="00F8631A" w:rsidRPr="00213429"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  <w:t>; </w:t>
      </w:r>
      <w:hyperlink r:id="rId15" w:history="1">
        <w:r w:rsidR="00F8631A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 xml:space="preserve">Es la </w:t>
        </w:r>
        <w:proofErr w:type="spellStart"/>
        <w:r w:rsidR="00F8631A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universidad</w:t>
        </w:r>
        <w:proofErr w:type="spellEnd"/>
        <w:r w:rsidR="00F8631A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 xml:space="preserve"> para </w:t>
        </w:r>
        <w:proofErr w:type="spellStart"/>
        <w:r w:rsidR="00F8631A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ti</w:t>
        </w:r>
        <w:proofErr w:type="spellEnd"/>
        <w:r w:rsidR="00F8631A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?</w:t>
        </w:r>
      </w:hyperlink>
      <w:r w:rsidR="00F8631A" w:rsidRPr="00213429"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  <w:t>, the Spanish translation.</w:t>
      </w:r>
    </w:p>
    <w:p w14:paraId="614883A3" w14:textId="77777777" w:rsidR="006B271B" w:rsidRPr="00213429" w:rsidRDefault="006B271B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8E6CDF" w14:textId="26BF90A4" w:rsidR="00414821" w:rsidRPr="00213429" w:rsidRDefault="00B55352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eer Exploration</w:t>
      </w:r>
    </w:p>
    <w:p w14:paraId="7A11F59B" w14:textId="64320041" w:rsidR="00650C0E" w:rsidRPr="00E53E4E" w:rsidRDefault="00650C0E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E53E4E">
          <w:rPr>
            <w:rStyle w:val="Hyperlink"/>
            <w:rFonts w:ascii="Times New Roman" w:hAnsi="Times New Roman" w:cs="Times New Roman"/>
            <w:sz w:val="24"/>
            <w:szCs w:val="24"/>
          </w:rPr>
          <w:t>https://www.education.ne.gov/nce/career-readiness-toolkit/</w:t>
        </w:r>
      </w:hyperlink>
      <w:r w:rsidRPr="00E53E4E">
        <w:rPr>
          <w:rFonts w:ascii="Times New Roman" w:hAnsi="Times New Roman" w:cs="Times New Roman"/>
          <w:sz w:val="24"/>
          <w:szCs w:val="24"/>
        </w:rPr>
        <w:t xml:space="preserve"> - </w:t>
      </w:r>
      <w:r w:rsidR="00E53E4E" w:rsidRPr="00E53E4E">
        <w:rPr>
          <w:rFonts w:ascii="Times New Roman" w:hAnsi="Times New Roman" w:cs="Times New Roman"/>
          <w:sz w:val="24"/>
          <w:szCs w:val="24"/>
        </w:rPr>
        <w:t>Career Readiness Toolkit from the Nebraska Department of Education</w:t>
      </w:r>
    </w:p>
    <w:p w14:paraId="3EE6C218" w14:textId="35B0E60A" w:rsidR="007A5CCB" w:rsidRPr="00213429" w:rsidRDefault="007A5CCB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382B"/>
          <w:sz w:val="24"/>
          <w:szCs w:val="24"/>
          <w:shd w:val="clear" w:color="auto" w:fill="FFFFFF"/>
        </w:rPr>
      </w:pPr>
    </w:p>
    <w:p w14:paraId="5410DFBD" w14:textId="14FFC579" w:rsidR="008E67C6" w:rsidRDefault="00F65C7D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5CC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training/cadre-cbi-2019/careerandtechnicaleducation.pdf</w:t>
        </w:r>
      </w:hyperlink>
      <w:r w:rsidR="008E67C6" w:rsidRPr="00213429">
        <w:rPr>
          <w:rFonts w:ascii="Times New Roman" w:hAnsi="Times New Roman" w:cs="Times New Roman"/>
          <w:sz w:val="24"/>
          <w:szCs w:val="24"/>
        </w:rPr>
        <w:t xml:space="preserve"> </w:t>
      </w:r>
      <w:r w:rsidR="007A5CCB" w:rsidRPr="00213429">
        <w:rPr>
          <w:rFonts w:ascii="Times New Roman" w:hAnsi="Times New Roman" w:cs="Times New Roman"/>
          <w:sz w:val="24"/>
          <w:szCs w:val="24"/>
        </w:rPr>
        <w:t xml:space="preserve"> - Career and Technical Education</w:t>
      </w:r>
    </w:p>
    <w:p w14:paraId="33476862" w14:textId="15D6190B" w:rsidR="00445BEE" w:rsidRDefault="00445BEE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EE60" w14:textId="77777777" w:rsidR="00445BEE" w:rsidRPr="00213429" w:rsidRDefault="00445BEE" w:rsidP="0044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8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resource-collections/career-videos.html</w:t>
        </w:r>
      </w:hyperlink>
      <w:r w:rsidRPr="00213429">
        <w:rPr>
          <w:rFonts w:ascii="Times New Roman" w:hAnsi="Times New Roman" w:cs="Times New Roman"/>
          <w:sz w:val="24"/>
          <w:szCs w:val="24"/>
        </w:rPr>
        <w:t xml:space="preserve"> - </w:t>
      </w:r>
      <w:r w:rsidRPr="00213429">
        <w:rPr>
          <w:rFonts w:ascii="Times New Roman" w:hAnsi="Times New Roman" w:cs="Times New Roman"/>
          <w:sz w:val="24"/>
          <w:szCs w:val="24"/>
          <w:shd w:val="clear" w:color="auto" w:fill="FFFFFF"/>
        </w:rPr>
        <w:t>Short career exploration videos</w:t>
      </w:r>
    </w:p>
    <w:p w14:paraId="518B77E9" w14:textId="77777777" w:rsidR="00445BEE" w:rsidRPr="00213429" w:rsidRDefault="00445BEE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CDE4C" w14:textId="4E8C1BDC" w:rsidR="00C94D0D" w:rsidRDefault="00910515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iidc.indiana.edu/cclc/employment/benefits-information/benefit-and-work-incentive-fact-sheets.html</w:t>
        </w:r>
      </w:hyperlink>
      <w:r w:rsidR="00C94D0D" w:rsidRPr="00213429">
        <w:rPr>
          <w:rFonts w:ascii="Times New Roman" w:hAnsi="Times New Roman" w:cs="Times New Roman"/>
          <w:sz w:val="24"/>
          <w:szCs w:val="24"/>
        </w:rPr>
        <w:t xml:space="preserve"> – Work incentive fact sheet</w:t>
      </w:r>
    </w:p>
    <w:p w14:paraId="11E883FE" w14:textId="201C5881" w:rsidR="00954D09" w:rsidRDefault="00954D09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C0D4C" w14:textId="2F58E093" w:rsidR="00954D09" w:rsidRPr="00213429" w:rsidRDefault="00F65C7D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54D09" w:rsidRPr="004006B4">
          <w:rPr>
            <w:rStyle w:val="Hyperlink"/>
            <w:rFonts w:ascii="Times New Roman" w:hAnsi="Times New Roman" w:cs="Times New Roman"/>
            <w:sz w:val="24"/>
            <w:szCs w:val="24"/>
          </w:rPr>
          <w:t>https://askjan.org/</w:t>
        </w:r>
      </w:hyperlink>
      <w:r w:rsidR="00954D09">
        <w:rPr>
          <w:rFonts w:ascii="Times New Roman" w:hAnsi="Times New Roman" w:cs="Times New Roman"/>
          <w:sz w:val="24"/>
          <w:szCs w:val="24"/>
        </w:rPr>
        <w:t xml:space="preserve"> </w:t>
      </w:r>
      <w:r w:rsidR="001D1B52">
        <w:rPr>
          <w:rFonts w:ascii="Times New Roman" w:hAnsi="Times New Roman" w:cs="Times New Roman"/>
          <w:sz w:val="24"/>
          <w:szCs w:val="24"/>
        </w:rPr>
        <w:t>- Job Accommodation Network</w:t>
      </w:r>
      <w:r w:rsidR="00E8531A">
        <w:rPr>
          <w:rFonts w:ascii="Times New Roman" w:hAnsi="Times New Roman" w:cs="Times New Roman"/>
          <w:sz w:val="24"/>
          <w:szCs w:val="24"/>
        </w:rPr>
        <w:t>. Information on workplace accommodations and disability employment issues</w:t>
      </w:r>
    </w:p>
    <w:p w14:paraId="05322312" w14:textId="77777777" w:rsidR="00AF73F7" w:rsidRPr="00213429" w:rsidRDefault="00AF73F7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E49E2CC" w14:textId="51D3F5ED" w:rsidR="00DE7EBF" w:rsidRPr="00213429" w:rsidRDefault="006E407A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plomas and Graduation:  Policy Q &amp; A</w:t>
      </w:r>
    </w:p>
    <w:p w14:paraId="2D9A89AF" w14:textId="428AFF8A" w:rsidR="00CF7226" w:rsidRPr="00213429" w:rsidRDefault="00F65C7D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350A0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k12engagement.unl.edu/diplomas-and-graduation-policies</w:t>
        </w:r>
      </w:hyperlink>
      <w:r w:rsidR="003A566A" w:rsidRPr="00213429">
        <w:rPr>
          <w:rFonts w:ascii="Times New Roman" w:hAnsi="Times New Roman" w:cs="Times New Roman"/>
          <w:sz w:val="24"/>
          <w:szCs w:val="24"/>
        </w:rPr>
        <w:t xml:space="preserve"> - </w:t>
      </w:r>
      <w:r w:rsidR="003A566A" w:rsidRPr="00213429"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This policy Q &amp; A </w:t>
      </w:r>
      <w:r w:rsidR="003558B8">
        <w:rPr>
          <w:rFonts w:ascii="Times New Roman" w:hAnsi="Times New Roman" w:cs="Times New Roman"/>
          <w:sz w:val="24"/>
          <w:szCs w:val="24"/>
          <w:shd w:val="clear" w:color="auto" w:fill="FEFDFA"/>
        </w:rPr>
        <w:t>from the University</w:t>
      </w:r>
      <w:r w:rsidR="00727C99"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 of Nebraska-Lincoln </w:t>
      </w:r>
      <w:r w:rsidR="003A566A" w:rsidRPr="00213429">
        <w:rPr>
          <w:rFonts w:ascii="Times New Roman" w:hAnsi="Times New Roman" w:cs="Times New Roman"/>
          <w:sz w:val="24"/>
          <w:szCs w:val="24"/>
          <w:shd w:val="clear" w:color="auto" w:fill="FEFDFA"/>
        </w:rPr>
        <w:t>addresses the topic of the legal requirements for diplomas and graduation. A downloadable/printable PDF of this Q &amp; A</w:t>
      </w:r>
      <w:r w:rsidR="00EC5B12"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 is available</w:t>
      </w:r>
      <w:r w:rsidR="003A566A" w:rsidRPr="00213429"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 </w:t>
      </w:r>
      <w:r w:rsidR="00396DBC" w:rsidRPr="00213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6AB16" w14:textId="77777777" w:rsidR="006350A0" w:rsidRPr="00213429" w:rsidRDefault="006350A0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395E1" w14:textId="48C8959F" w:rsidR="00CF7226" w:rsidRPr="00213429" w:rsidRDefault="00CF7226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Executive Function</w:t>
      </w:r>
    </w:p>
    <w:p w14:paraId="59F327E5" w14:textId="40B0A966" w:rsidR="004879B7" w:rsidRPr="00213429" w:rsidRDefault="00F65C7D" w:rsidP="004879B7">
      <w:pPr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4879B7" w:rsidRPr="0021342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Seth </w:t>
        </w:r>
        <w:proofErr w:type="spellStart"/>
        <w:r w:rsidR="004879B7" w:rsidRPr="0021342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Perler</w:t>
        </w:r>
        <w:proofErr w:type="spellEnd"/>
        <w:r w:rsidR="004879B7" w:rsidRPr="0021342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,</w:t>
        </w:r>
      </w:hyperlink>
      <w:r w:rsidR="004879B7" w:rsidRPr="002134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879B7"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.Ed. – </w:t>
      </w:r>
      <w:r w:rsidR="000C5A01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About Seth: </w:t>
      </w:r>
      <w:r w:rsidR="004879B7" w:rsidRPr="00213429">
        <w:rPr>
          <w:rFonts w:ascii="Times New Roman" w:hAnsi="Times New Roman" w:cs="Times New Roman"/>
          <w:color w:val="000000"/>
          <w:sz w:val="24"/>
          <w:szCs w:val="24"/>
        </w:rPr>
        <w:t>I teach outside-the-box, neurodiverse students how to navigate a baffling educational landscape</w:t>
      </w:r>
      <w:r w:rsidR="00BD4AA5" w:rsidRPr="00213429">
        <w:rPr>
          <w:rFonts w:ascii="Times New Roman" w:hAnsi="Times New Roman" w:cs="Times New Roman"/>
          <w:sz w:val="24"/>
          <w:szCs w:val="24"/>
        </w:rPr>
        <w:t xml:space="preserve"> </w:t>
      </w:r>
      <w:r w:rsidR="00BD4AA5" w:rsidRPr="0021342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10FFD" w:rsidRPr="0021342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369A9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9B7" w:rsidRPr="00213429">
        <w:rPr>
          <w:rFonts w:ascii="Times New Roman" w:hAnsi="Times New Roman" w:cs="Times New Roman"/>
          <w:color w:val="000000"/>
          <w:sz w:val="24"/>
          <w:szCs w:val="24"/>
        </w:rPr>
        <w:t>they can have a great future.</w:t>
      </w:r>
    </w:p>
    <w:p w14:paraId="604E69F6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ineOn</w:t>
      </w:r>
      <w:proofErr w:type="spellEnd"/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ucational Solutions, Boulder, CO</w:t>
      </w:r>
    </w:p>
    <w:p w14:paraId="3B43E02E" w14:textId="77777777" w:rsidR="004879B7" w:rsidRPr="00213429" w:rsidRDefault="00F65C7D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4879B7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Executive Function &amp; 2e Coach</w:t>
        </w:r>
      </w:hyperlink>
      <w:r w:rsidR="004879B7" w:rsidRPr="00213429">
        <w:rPr>
          <w:rFonts w:ascii="Times New Roman" w:hAnsi="Times New Roman" w:cs="Times New Roman"/>
          <w:color w:val="000000"/>
          <w:sz w:val="24"/>
          <w:szCs w:val="24"/>
        </w:rPr>
        <w:t>, Education Coach</w:t>
      </w:r>
    </w:p>
    <w:p w14:paraId="35FC0813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CE7FB2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</w:rPr>
        <w:t>I specialize in </w:t>
      </w:r>
      <w:hyperlink r:id="rId24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Executive Function (see article)</w:t>
        </w:r>
      </w:hyperlink>
      <w:r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 &amp; </w:t>
      </w:r>
      <w:hyperlink r:id="rId25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2e (see article)</w:t>
        </w:r>
      </w:hyperlink>
    </w:p>
    <w:p w14:paraId="2D058B62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:</w:t>
      </w:r>
      <w:r w:rsidRPr="00213429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26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elp for struggling students</w:t>
        </w:r>
      </w:hyperlink>
    </w:p>
    <w:p w14:paraId="48C0FF86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y site:</w:t>
      </w:r>
      <w:r w:rsidRPr="00213429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27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SethPerler.com homepage</w:t>
        </w:r>
      </w:hyperlink>
      <w:r w:rsidRPr="0021342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F17981D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log:</w:t>
      </w:r>
      <w:r w:rsidRPr="00213429">
        <w:rPr>
          <w:rFonts w:ascii="Times New Roman" w:hAnsi="Times New Roman" w:cs="Times New Roman"/>
          <w:sz w:val="24"/>
          <w:szCs w:val="24"/>
        </w:rPr>
        <w:t> </w:t>
      </w:r>
      <w:hyperlink r:id="rId28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my latest post</w:t>
        </w:r>
      </w:hyperlink>
    </w:p>
    <w:p w14:paraId="3733619C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ree:</w:t>
      </w:r>
      <w:r w:rsidRPr="00213429">
        <w:rPr>
          <w:rFonts w:ascii="Times New Roman" w:hAnsi="Times New Roman" w:cs="Times New Roman"/>
          <w:sz w:val="24"/>
          <w:szCs w:val="24"/>
        </w:rPr>
        <w:t> </w:t>
      </w:r>
      <w:hyperlink r:id="rId29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Student Success Toolkit</w:t>
        </w:r>
      </w:hyperlink>
    </w:p>
    <w:p w14:paraId="493465AD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sz w:val="24"/>
          <w:szCs w:val="24"/>
        </w:rPr>
        <w:t>Subscribe:</w:t>
      </w:r>
      <w:r w:rsidRPr="00213429">
        <w:rPr>
          <w:rFonts w:ascii="Times New Roman" w:hAnsi="Times New Roman" w:cs="Times New Roman"/>
          <w:sz w:val="24"/>
          <w:szCs w:val="24"/>
        </w:rPr>
        <w:t> </w:t>
      </w:r>
      <w:hyperlink r:id="rId30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Updates &amp; freebies here</w:t>
        </w:r>
      </w:hyperlink>
    </w:p>
    <w:p w14:paraId="7A2D8D0A" w14:textId="77777777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sz w:val="24"/>
          <w:szCs w:val="24"/>
        </w:rPr>
        <w:t>Podcasts I was featured on:</w:t>
      </w:r>
      <w:r w:rsidRPr="00213429">
        <w:rPr>
          <w:rFonts w:ascii="Times New Roman" w:hAnsi="Times New Roman" w:cs="Times New Roman"/>
          <w:sz w:val="24"/>
          <w:szCs w:val="24"/>
        </w:rPr>
        <w:t> </w:t>
      </w:r>
      <w:hyperlink r:id="rId31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This Masterclass is popular</w:t>
        </w:r>
      </w:hyperlink>
    </w:p>
    <w:p w14:paraId="4088A7C0" w14:textId="19FB8114" w:rsidR="004879B7" w:rsidRPr="00213429" w:rsidRDefault="004879B7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13429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 w:rsidRPr="002134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3429">
        <w:rPr>
          <w:rFonts w:ascii="Times New Roman" w:hAnsi="Times New Roman" w:cs="Times New Roman"/>
          <w:sz w:val="24"/>
          <w:szCs w:val="24"/>
        </w:rPr>
        <w:t> </w:t>
      </w:r>
      <w:hyperlink r:id="rId32" w:tgtFrame="_blank" w:history="1">
        <w:r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My channel</w:t>
        </w:r>
      </w:hyperlink>
      <w:r w:rsidRPr="00213429">
        <w:rPr>
          <w:rFonts w:ascii="Times New Roman" w:hAnsi="Times New Roman" w:cs="Times New Roman"/>
          <w:sz w:val="24"/>
          <w:szCs w:val="24"/>
        </w:rPr>
        <w:t xml:space="preserve">, subscribe </w:t>
      </w:r>
      <w:r w:rsidR="001369A9" w:rsidRPr="00213429">
        <w:rPr>
          <w:rFonts w:ascii="Times New Roman" w:hAnsi="Times New Roman" w:cs="Times New Roman"/>
          <w:sz w:val="24"/>
          <w:szCs w:val="24"/>
        </w:rPr>
        <w:t xml:space="preserve">for </w:t>
      </w:r>
      <w:r w:rsidRPr="00213429">
        <w:rPr>
          <w:rFonts w:ascii="Times New Roman" w:hAnsi="Times New Roman" w:cs="Times New Roman"/>
          <w:sz w:val="24"/>
          <w:szCs w:val="24"/>
        </w:rPr>
        <w:t>free</w:t>
      </w:r>
    </w:p>
    <w:p w14:paraId="559858F9" w14:textId="77777777" w:rsidR="004879B7" w:rsidRPr="00213429" w:rsidRDefault="00F65C7D" w:rsidP="004879B7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33" w:tgtFrame="_blank" w:history="1">
        <w:r w:rsidR="004879B7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Video: What is EF?</w:t>
        </w:r>
      </w:hyperlink>
    </w:p>
    <w:p w14:paraId="5220CFA6" w14:textId="2DFECD3B" w:rsidR="00861DB4" w:rsidRPr="00213429" w:rsidRDefault="004F6F58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Family Involvement </w:t>
      </w:r>
    </w:p>
    <w:p w14:paraId="16735D26" w14:textId="69E2D249" w:rsidR="004F6F58" w:rsidRPr="00213429" w:rsidRDefault="00F65C7D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7616A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family-involvement/accomodation.html</w:t>
        </w:r>
      </w:hyperlink>
      <w:r w:rsidR="007616AB" w:rsidRPr="00213429">
        <w:rPr>
          <w:rFonts w:ascii="Times New Roman" w:hAnsi="Times New Roman" w:cs="Times New Roman"/>
          <w:sz w:val="24"/>
          <w:szCs w:val="24"/>
        </w:rPr>
        <w:t xml:space="preserve"> - Accommodations vs Modifications</w:t>
      </w:r>
    </w:p>
    <w:p w14:paraId="3DAA2A3D" w14:textId="77777777" w:rsidR="00381125" w:rsidRPr="00213429" w:rsidRDefault="00381125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4BAD7" w14:textId="44233955" w:rsidR="00391A72" w:rsidRPr="00213429" w:rsidRDefault="00F65C7D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91A72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family-involvement/collect-families.html</w:t>
        </w:r>
      </w:hyperlink>
      <w:r w:rsidR="00391A72" w:rsidRPr="00213429">
        <w:rPr>
          <w:rFonts w:ascii="Times New Roman" w:hAnsi="Times New Roman" w:cs="Times New Roman"/>
          <w:sz w:val="24"/>
          <w:szCs w:val="24"/>
        </w:rPr>
        <w:t xml:space="preserve"> - Collected Resources for Families</w:t>
      </w:r>
    </w:p>
    <w:p w14:paraId="165B3D2F" w14:textId="77777777" w:rsidR="00381125" w:rsidRPr="00213429" w:rsidRDefault="00381125" w:rsidP="0086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5F7DFCD" w14:textId="4546FC9B" w:rsidR="00861DF5" w:rsidRPr="00213429" w:rsidRDefault="00F65C7D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7A2F48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family-involvement/success-video.html</w:t>
        </w:r>
      </w:hyperlink>
      <w:r w:rsidR="007A2F48" w:rsidRPr="00213429">
        <w:rPr>
          <w:rFonts w:ascii="Times New Roman" w:hAnsi="Times New Roman" w:cs="Times New Roman"/>
          <w:sz w:val="24"/>
          <w:szCs w:val="24"/>
        </w:rPr>
        <w:t xml:space="preserve"> - Transition Success Videos</w:t>
      </w:r>
    </w:p>
    <w:p w14:paraId="4F55998E" w14:textId="77777777" w:rsidR="00381125" w:rsidRPr="00213429" w:rsidRDefault="00381125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5E251" w14:textId="3A55FD7A" w:rsidR="00FD64F4" w:rsidRPr="00213429" w:rsidRDefault="00F65C7D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FD64F4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family-involvement/whats-next.html</w:t>
        </w:r>
      </w:hyperlink>
      <w:r w:rsidR="00FD64F4" w:rsidRPr="00213429">
        <w:rPr>
          <w:rFonts w:ascii="Times New Roman" w:hAnsi="Times New Roman" w:cs="Times New Roman"/>
          <w:sz w:val="24"/>
          <w:szCs w:val="24"/>
        </w:rPr>
        <w:t xml:space="preserve"> - What’s Next?</w:t>
      </w:r>
    </w:p>
    <w:p w14:paraId="505E0271" w14:textId="0B3CE673" w:rsidR="002C7423" w:rsidRPr="00213429" w:rsidRDefault="002C7423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189D7" w14:textId="15BD1C7B" w:rsidR="002C7423" w:rsidRPr="00213429" w:rsidRDefault="002C7423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Health Resources</w:t>
      </w:r>
    </w:p>
    <w:p w14:paraId="29C937F8" w14:textId="46D6D22C" w:rsidR="009D1AC4" w:rsidRDefault="009D1AC4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www.pacer.org/transition/resource-library/publications/NPC-54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Transition Healthcare</w:t>
      </w:r>
      <w:r w:rsidR="00C45508">
        <w:rPr>
          <w:rFonts w:ascii="Times New Roman" w:hAnsi="Times New Roman" w:cs="Times New Roman"/>
          <w:sz w:val="24"/>
          <w:szCs w:val="24"/>
        </w:rPr>
        <w:t xml:space="preserve"> Plan for Youth with Disabilities and Their Families</w:t>
      </w:r>
      <w:r w:rsidR="005B43E1">
        <w:rPr>
          <w:rFonts w:ascii="Times New Roman" w:hAnsi="Times New Roman" w:cs="Times New Roman"/>
          <w:sz w:val="24"/>
          <w:szCs w:val="24"/>
        </w:rPr>
        <w:t xml:space="preserve">. </w:t>
      </w:r>
      <w:r w:rsidR="006A302A">
        <w:rPr>
          <w:rFonts w:ascii="Times New Roman" w:hAnsi="Times New Roman" w:cs="Times New Roman"/>
          <w:sz w:val="24"/>
          <w:szCs w:val="24"/>
        </w:rPr>
        <w:t>Checklist that parents and youth can complete together</w:t>
      </w:r>
      <w:r w:rsidR="00EB02CD">
        <w:rPr>
          <w:rFonts w:ascii="Times New Roman" w:hAnsi="Times New Roman" w:cs="Times New Roman"/>
          <w:sz w:val="24"/>
          <w:szCs w:val="24"/>
        </w:rPr>
        <w:t xml:space="preserve"> about basic health skills, self-advocacy, managing medical appointment</w:t>
      </w:r>
      <w:r w:rsidR="00A93594">
        <w:rPr>
          <w:rFonts w:ascii="Times New Roman" w:hAnsi="Times New Roman" w:cs="Times New Roman"/>
          <w:sz w:val="24"/>
          <w:szCs w:val="24"/>
        </w:rPr>
        <w:t>, adult healthcare, independent living, and healthcare financing</w:t>
      </w:r>
    </w:p>
    <w:p w14:paraId="0B320B4C" w14:textId="77777777" w:rsidR="009D1AC4" w:rsidRDefault="009D1AC4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E8190" w14:textId="417598B9" w:rsidR="00F33B02" w:rsidRDefault="009D1AC4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www.acponline.org/clinical-information/high-value-care/resources-for-clinicians/pediatric-to-adult-care-transitions-initiative</w:t>
        </w:r>
      </w:hyperlink>
      <w:r w:rsidR="00F33B02" w:rsidRPr="0066179E">
        <w:rPr>
          <w:rFonts w:ascii="Times New Roman" w:hAnsi="Times New Roman" w:cs="Times New Roman"/>
          <w:sz w:val="24"/>
          <w:szCs w:val="24"/>
        </w:rPr>
        <w:t xml:space="preserve"> - </w:t>
      </w:r>
      <w:r w:rsidR="001D4174" w:rsidRPr="0066179E">
        <w:rPr>
          <w:rFonts w:ascii="Times New Roman" w:hAnsi="Times New Roman" w:cs="Times New Roman"/>
          <w:sz w:val="24"/>
          <w:szCs w:val="24"/>
        </w:rPr>
        <w:t>American College of Physicians (ACP) Pediatric to Adult Care Transition Toolkits</w:t>
      </w:r>
      <w:r w:rsidR="00C27805" w:rsidRPr="0066179E">
        <w:rPr>
          <w:rFonts w:ascii="Times New Roman" w:hAnsi="Times New Roman" w:cs="Times New Roman"/>
          <w:sz w:val="24"/>
          <w:szCs w:val="24"/>
        </w:rPr>
        <w:t>. Go to Access Specialty Tools</w:t>
      </w:r>
      <w:r w:rsidR="00A701D7" w:rsidRPr="0066179E">
        <w:rPr>
          <w:rFonts w:ascii="Times New Roman" w:hAnsi="Times New Roman" w:cs="Times New Roman"/>
          <w:sz w:val="24"/>
          <w:szCs w:val="24"/>
        </w:rPr>
        <w:t xml:space="preserve"> and you will find toolkits for different subspecialities and</w:t>
      </w:r>
      <w:r w:rsidR="00F37A1C" w:rsidRPr="0066179E">
        <w:rPr>
          <w:rFonts w:ascii="Times New Roman" w:hAnsi="Times New Roman" w:cs="Times New Roman"/>
          <w:sz w:val="24"/>
          <w:szCs w:val="24"/>
        </w:rPr>
        <w:t xml:space="preserve"> diseases</w:t>
      </w:r>
    </w:p>
    <w:p w14:paraId="0D486305" w14:textId="58FCC12A" w:rsidR="00EF1695" w:rsidRDefault="00EF1695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B43BE" w14:textId="4625C83D" w:rsidR="00EF1695" w:rsidRDefault="00EF1695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autisticadvocacy.org/wp-content/uploads/2014/07/ASAN-healthcare-toolkit-final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313F1">
        <w:rPr>
          <w:rFonts w:ascii="Times New Roman" w:hAnsi="Times New Roman" w:cs="Times New Roman"/>
          <w:sz w:val="24"/>
          <w:szCs w:val="24"/>
        </w:rPr>
        <w:t>Transition to Adulthood</w:t>
      </w:r>
      <w:r w:rsidR="00542BC6">
        <w:rPr>
          <w:rFonts w:ascii="Times New Roman" w:hAnsi="Times New Roman" w:cs="Times New Roman"/>
          <w:sz w:val="24"/>
          <w:szCs w:val="24"/>
        </w:rPr>
        <w:t>: A Healthcare Guide for Youth and Families</w:t>
      </w:r>
      <w:r w:rsidR="001D2F4C">
        <w:rPr>
          <w:rFonts w:ascii="Times New Roman" w:hAnsi="Times New Roman" w:cs="Times New Roman"/>
          <w:sz w:val="24"/>
          <w:szCs w:val="24"/>
        </w:rPr>
        <w:t>. This guide helps young adults prepare to make healthcare related decisions</w:t>
      </w:r>
    </w:p>
    <w:p w14:paraId="06BAB3E0" w14:textId="77777777" w:rsidR="00EF1695" w:rsidRPr="0066179E" w:rsidRDefault="00EF1695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A55BB" w14:textId="3286D3CA" w:rsidR="007E56E0" w:rsidRPr="00213429" w:rsidRDefault="00CC6A77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41" w:history="1">
        <w:r w:rsidRPr="000C35DA">
          <w:rPr>
            <w:rStyle w:val="Hyperlink"/>
            <w:rFonts w:ascii="Times New Roman" w:hAnsi="Times New Roman" w:cs="Times New Roman"/>
            <w:sz w:val="24"/>
            <w:szCs w:val="24"/>
          </w:rPr>
          <w:t>https://instrc.indiana.edu/resource-collections/health.html</w:t>
        </w:r>
      </w:hyperlink>
      <w:r w:rsidR="007E56E0" w:rsidRPr="00213429">
        <w:rPr>
          <w:rFonts w:ascii="Times New Roman" w:hAnsi="Times New Roman" w:cs="Times New Roman"/>
          <w:sz w:val="24"/>
          <w:szCs w:val="24"/>
        </w:rPr>
        <w:t xml:space="preserve"> - </w:t>
      </w:r>
      <w:r w:rsidR="001369A9" w:rsidRPr="0021342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C4139" w:rsidRPr="00213429">
        <w:rPr>
          <w:rFonts w:ascii="Times New Roman" w:hAnsi="Times New Roman" w:cs="Times New Roman"/>
          <w:sz w:val="24"/>
          <w:szCs w:val="24"/>
          <w:shd w:val="clear" w:color="auto" w:fill="FFFFFF"/>
        </w:rPr>
        <w:t>nformation about a variety of physical and mental health conditions that secondary teachers may see in their students with disabilities</w:t>
      </w:r>
    </w:p>
    <w:p w14:paraId="7ACA17BE" w14:textId="5840AB7D" w:rsidR="003823B9" w:rsidRPr="00213429" w:rsidRDefault="003823B9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7FBB765" w14:textId="77777777" w:rsidR="00E20FCE" w:rsidRPr="00213429" w:rsidRDefault="00E20FCE" w:rsidP="00E20FCE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 xml:space="preserve">High Support Needs </w:t>
      </w:r>
    </w:p>
    <w:p w14:paraId="4EB76193" w14:textId="02DC70FA" w:rsidR="00E20FCE" w:rsidRPr="00213429" w:rsidRDefault="00F65C7D" w:rsidP="00E20FCE">
      <w:pPr>
        <w:pStyle w:val="Default"/>
        <w:rPr>
          <w:rFonts w:ascii="Times New Roman" w:hAnsi="Times New Roman" w:cs="Times New Roman"/>
          <w:color w:val="auto"/>
        </w:rPr>
      </w:pPr>
      <w:hyperlink r:id="rId42" w:history="1">
        <w:r w:rsidR="00E20FCE" w:rsidRPr="00213429">
          <w:rPr>
            <w:rStyle w:val="Hyperlink"/>
            <w:rFonts w:ascii="Times New Roman" w:hAnsi="Times New Roman" w:cs="Times New Roman"/>
          </w:rPr>
          <w:t>https://instrc.indiana.edu/resource-collections/high-support-needs.html</w:t>
        </w:r>
      </w:hyperlink>
      <w:r w:rsidR="00E20FCE" w:rsidRPr="00213429">
        <w:rPr>
          <w:rFonts w:ascii="Times New Roman" w:hAnsi="Times New Roman" w:cs="Times New Roman"/>
        </w:rPr>
        <w:t xml:space="preserve"> - </w:t>
      </w:r>
      <w:r w:rsidR="001369A9" w:rsidRPr="00213429">
        <w:rPr>
          <w:rFonts w:ascii="Times New Roman" w:hAnsi="Times New Roman" w:cs="Times New Roman"/>
          <w:color w:val="auto"/>
          <w:shd w:val="clear" w:color="auto" w:fill="FFFFFF"/>
        </w:rPr>
        <w:t>R</w:t>
      </w:r>
      <w:r w:rsidR="00E20FCE" w:rsidRPr="00213429">
        <w:rPr>
          <w:rFonts w:ascii="Times New Roman" w:hAnsi="Times New Roman" w:cs="Times New Roman"/>
          <w:color w:val="auto"/>
          <w:shd w:val="clear" w:color="auto" w:fill="FFFFFF"/>
        </w:rPr>
        <w:t>esources and assessment ideas for students with high support needs</w:t>
      </w:r>
    </w:p>
    <w:p w14:paraId="43FFAFE7" w14:textId="77777777" w:rsidR="003823B9" w:rsidRPr="00213429" w:rsidRDefault="003823B9" w:rsidP="00DE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D75704" w14:textId="4A7E05CE" w:rsidR="00861DF5" w:rsidRPr="00213429" w:rsidRDefault="00861DF5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4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tional Technical Assistance Center on Transition (NTACT)</w:t>
      </w:r>
      <w:r w:rsidRPr="00213429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B42EF8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transitionta.org/</w:t>
        </w:r>
      </w:hyperlink>
      <w:r w:rsidRPr="0021342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13429">
        <w:rPr>
          <w:rFonts w:ascii="Times New Roman" w:hAnsi="Times New Roman" w:cs="Times New Roman"/>
          <w:sz w:val="24"/>
          <w:szCs w:val="24"/>
        </w:rPr>
        <w:t>-  Search by topics, effective practices</w:t>
      </w:r>
      <w:r w:rsidR="00966CBE">
        <w:rPr>
          <w:rFonts w:ascii="Times New Roman" w:hAnsi="Times New Roman" w:cs="Times New Roman"/>
          <w:sz w:val="24"/>
          <w:szCs w:val="24"/>
        </w:rPr>
        <w:t>,</w:t>
      </w:r>
      <w:r w:rsidRPr="00213429">
        <w:rPr>
          <w:rFonts w:ascii="Times New Roman" w:hAnsi="Times New Roman" w:cs="Times New Roman"/>
          <w:sz w:val="24"/>
          <w:szCs w:val="24"/>
        </w:rPr>
        <w:t xml:space="preserve"> and resources </w:t>
      </w:r>
    </w:p>
    <w:p w14:paraId="749EA0D3" w14:textId="77777777" w:rsidR="00B42EF8" w:rsidRPr="00213429" w:rsidRDefault="00B42EF8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5D44D" w14:textId="224F99AD" w:rsidR="000F7665" w:rsidRPr="00213429" w:rsidRDefault="00917459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429">
        <w:rPr>
          <w:rFonts w:ascii="Times New Roman" w:hAnsi="Times New Roman" w:cs="Times New Roman"/>
          <w:b/>
          <w:color w:val="FF0000"/>
          <w:sz w:val="24"/>
          <w:szCs w:val="24"/>
        </w:rPr>
        <w:t>Nebraska Department of Education</w:t>
      </w:r>
      <w:r w:rsidRPr="00213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38E7EFC" w14:textId="2A4123AA" w:rsidR="00917459" w:rsidRPr="00213429" w:rsidRDefault="00F65C7D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4" w:history="1">
        <w:r w:rsidR="004A2B7C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www.education.ne.gov/sped</w:t>
        </w:r>
      </w:hyperlink>
      <w:r w:rsidR="00917459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- State of Nebraska Special Education website</w:t>
      </w:r>
      <w:r w:rsidR="00BB6C79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0C3" w:rsidRPr="0021342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B6C79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E50" w:rsidRPr="00213429">
        <w:rPr>
          <w:rFonts w:ascii="Times New Roman" w:hAnsi="Times New Roman" w:cs="Times New Roman"/>
          <w:color w:val="000000"/>
          <w:sz w:val="24"/>
          <w:szCs w:val="24"/>
        </w:rPr>
        <w:t>The T</w:t>
      </w:r>
      <w:r w:rsidR="007B20C3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ransition tab </w:t>
      </w:r>
      <w:r w:rsidR="00E54E50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="007B20C3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A22ED2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7B20C3" w:rsidRPr="00213429">
        <w:rPr>
          <w:rFonts w:ascii="Times New Roman" w:hAnsi="Times New Roman" w:cs="Times New Roman"/>
          <w:color w:val="000000"/>
          <w:sz w:val="24"/>
          <w:szCs w:val="24"/>
        </w:rPr>
        <w:t>left side of page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You will then be taken to: </w:t>
      </w:r>
      <w:bookmarkStart w:id="0" w:name="_Hlk73968861"/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https://transition.ne.gov/" </w:instrText>
      </w:r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E0484" w:rsidRPr="00213429">
        <w:rPr>
          <w:rStyle w:val="Hyperlink"/>
          <w:rFonts w:ascii="Times New Roman" w:hAnsi="Times New Roman" w:cs="Times New Roman"/>
          <w:sz w:val="24"/>
          <w:szCs w:val="24"/>
        </w:rPr>
        <w:t>https://transition.ne.gov/</w:t>
      </w:r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0"/>
    </w:p>
    <w:p w14:paraId="514EDD5A" w14:textId="77777777" w:rsidR="006E0484" w:rsidRPr="00213429" w:rsidRDefault="006E0484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060C2" w14:textId="15A26887" w:rsidR="00053C8B" w:rsidRPr="00213429" w:rsidRDefault="00AE4270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</w:rPr>
        <w:t>Some of the information shared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2ED2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this transitio</w:t>
      </w:r>
      <w:r w:rsidR="006E0484" w:rsidRPr="00213429">
        <w:rPr>
          <w:rFonts w:ascii="Times New Roman" w:hAnsi="Times New Roman" w:cs="Times New Roman"/>
          <w:color w:val="000000"/>
          <w:sz w:val="24"/>
          <w:szCs w:val="24"/>
        </w:rPr>
        <w:t>n website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28DE60" w14:textId="1FB31FB6" w:rsidR="00053C8B" w:rsidRPr="00213429" w:rsidRDefault="00A22ED2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r w:rsidR="00D66BF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E03A5">
        <w:rPr>
          <w:rFonts w:ascii="Times New Roman" w:hAnsi="Times New Roman" w:cs="Times New Roman"/>
          <w:color w:val="000000"/>
          <w:sz w:val="24"/>
          <w:szCs w:val="24"/>
        </w:rPr>
        <w:t>lots of them</w:t>
      </w:r>
      <w:r w:rsidR="00D66B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hyperlink r:id="rId45" w:history="1">
        <w:r w:rsidR="00053C8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transition.ne.gov/resources/transition-resources</w:t>
        </w:r>
      </w:hyperlink>
    </w:p>
    <w:p w14:paraId="3E1080BF" w14:textId="6EAA8E9A" w:rsidR="00E26B3D" w:rsidRPr="00213429" w:rsidRDefault="00A22ED2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Guide (</w:t>
      </w:r>
      <w:r w:rsidR="00AE4270" w:rsidRPr="002134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esources, activities, and planning chart) = </w:t>
      </w:r>
      <w:hyperlink r:id="rId46" w:history="1">
        <w:r w:rsidR="00053C8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transition.ne.gov/nebraska-transition-guides</w:t>
        </w:r>
      </w:hyperlink>
    </w:p>
    <w:p w14:paraId="14D3EF3F" w14:textId="386013DB" w:rsidR="00053C8B" w:rsidRPr="00213429" w:rsidRDefault="00A22ED2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>Library (</w:t>
      </w:r>
      <w:r w:rsidR="00AE4270" w:rsidRPr="0021342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an borrow materials) = </w:t>
      </w:r>
      <w:hyperlink r:id="rId47" w:history="1">
        <w:r w:rsidR="00053C8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transition.ne.gov/transition-library</w:t>
        </w:r>
      </w:hyperlink>
    </w:p>
    <w:p w14:paraId="1862A511" w14:textId="03939597" w:rsidR="00E4550B" w:rsidRPr="00213429" w:rsidRDefault="00A22ED2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213429">
        <w:rPr>
          <w:rFonts w:ascii="Times New Roman" w:hAnsi="Times New Roman" w:cs="Times New Roman"/>
          <w:sz w:val="24"/>
          <w:szCs w:val="24"/>
        </w:rPr>
        <w:t>-</w:t>
      </w:r>
      <w:bookmarkStart w:id="1" w:name="_Hlk73967707"/>
      <w:r w:rsidR="00053C8B" w:rsidRPr="00213429">
        <w:rPr>
          <w:rFonts w:ascii="Times New Roman" w:hAnsi="Times New Roman" w:cs="Times New Roman"/>
          <w:sz w:val="24"/>
          <w:szCs w:val="24"/>
        </w:rPr>
        <w:t>Pla</w:t>
      </w:r>
      <w:bookmarkEnd w:id="1"/>
      <w:r w:rsidR="00053C8B" w:rsidRPr="00213429">
        <w:rPr>
          <w:rFonts w:ascii="Times New Roman" w:hAnsi="Times New Roman" w:cs="Times New Roman"/>
          <w:sz w:val="24"/>
          <w:szCs w:val="24"/>
        </w:rPr>
        <w:t>nning Guide (</w:t>
      </w:r>
      <w:r w:rsidR="00AE4270" w:rsidRPr="00213429">
        <w:rPr>
          <w:rFonts w:ascii="Times New Roman" w:hAnsi="Times New Roman" w:cs="Times New Roman"/>
          <w:sz w:val="24"/>
          <w:szCs w:val="24"/>
        </w:rPr>
        <w:t>f</w:t>
      </w:r>
      <w:r w:rsidR="00053C8B" w:rsidRPr="00213429">
        <w:rPr>
          <w:rFonts w:ascii="Times New Roman" w:hAnsi="Times New Roman" w:cs="Times New Roman"/>
          <w:sz w:val="24"/>
          <w:szCs w:val="24"/>
        </w:rPr>
        <w:t>ind activities and resources by grade level</w:t>
      </w:r>
      <w:r w:rsidR="00FD2344" w:rsidRPr="00213429">
        <w:rPr>
          <w:rFonts w:ascii="Times New Roman" w:hAnsi="Times New Roman" w:cs="Times New Roman"/>
          <w:sz w:val="24"/>
          <w:szCs w:val="24"/>
        </w:rPr>
        <w:t xml:space="preserve"> in the areas of job exploration, work-based learning, self-determination training, workplace readiness training, and counseling for transition and post-secondary programs)</w:t>
      </w:r>
      <w:r w:rsidR="00053C8B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hyperlink r:id="rId48" w:history="1">
        <w:r w:rsidR="00053C8B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transition.ne.gov/transition-planning-guide</w:t>
        </w:r>
      </w:hyperlink>
    </w:p>
    <w:p w14:paraId="0CAA38FB" w14:textId="77777777" w:rsidR="00565DDA" w:rsidRPr="00213429" w:rsidRDefault="00565DDA" w:rsidP="005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85DCA" w14:textId="5D89B59A" w:rsidR="00686474" w:rsidRPr="00213429" w:rsidRDefault="00F65C7D" w:rsidP="005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9" w:history="1">
        <w:r w:rsidR="00AA3267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www.education.ne.gov/sped/technical-assistance/</w:t>
        </w:r>
      </w:hyperlink>
      <w:r w:rsidR="00AA3267" w:rsidRPr="0021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474" w:rsidRPr="0021342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926A62">
        <w:rPr>
          <w:rFonts w:ascii="Times New Roman" w:hAnsi="Times New Roman" w:cs="Times New Roman"/>
          <w:color w:val="000000"/>
          <w:sz w:val="24"/>
          <w:szCs w:val="24"/>
        </w:rPr>
        <w:t xml:space="preserve"> You will find documents such as:</w:t>
      </w:r>
    </w:p>
    <w:p w14:paraId="01CC1F98" w14:textId="0EE4BE4C" w:rsidR="000676AF" w:rsidRPr="00213429" w:rsidRDefault="000676AF" w:rsidP="005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5264D" w14:textId="43B83C14" w:rsidR="000676AF" w:rsidRPr="00213429" w:rsidRDefault="000676AF" w:rsidP="00565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  <w:u w:val="single"/>
        </w:rPr>
        <w:t>“Transition</w:t>
      </w:r>
      <w:r w:rsidR="005236BD" w:rsidRPr="002134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Planning Guidance Document</w:t>
      </w:r>
      <w:r w:rsidR="00627C42" w:rsidRPr="002134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August 2018</w:t>
      </w:r>
      <w:r w:rsidR="005236BD" w:rsidRPr="00213429">
        <w:rPr>
          <w:rFonts w:ascii="Times New Roman" w:hAnsi="Times New Roman" w:cs="Times New Roman"/>
          <w:color w:val="000000"/>
          <w:sz w:val="24"/>
          <w:szCs w:val="24"/>
          <w:u w:val="single"/>
        </w:rPr>
        <w:t>”</w:t>
      </w:r>
    </w:p>
    <w:p w14:paraId="718EA547" w14:textId="77777777" w:rsidR="003310C0" w:rsidRPr="00213429" w:rsidRDefault="003310C0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E3A58C" w14:textId="1F24E9E6" w:rsidR="006C347B" w:rsidRPr="004709CC" w:rsidRDefault="00917459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429">
        <w:rPr>
          <w:rFonts w:ascii="Times New Roman" w:hAnsi="Times New Roman" w:cs="Times New Roman"/>
          <w:color w:val="000000"/>
          <w:sz w:val="24"/>
          <w:szCs w:val="24"/>
          <w:u w:val="single"/>
        </w:rPr>
        <w:t>“</w:t>
      </w:r>
      <w:r w:rsidRPr="00213429">
        <w:rPr>
          <w:rFonts w:ascii="Times New Roman" w:hAnsi="Times New Roman" w:cs="Times New Roman"/>
          <w:bCs/>
          <w:sz w:val="24"/>
          <w:szCs w:val="24"/>
          <w:u w:val="single"/>
        </w:rPr>
        <w:t>Prior Written Notice Guidance Document”</w:t>
      </w:r>
    </w:p>
    <w:p w14:paraId="6F5BB29A" w14:textId="77777777" w:rsidR="006C347B" w:rsidRPr="00213429" w:rsidRDefault="006C347B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0494C2" w14:textId="055E9E3D" w:rsidR="001A67CB" w:rsidRPr="00213429" w:rsidRDefault="00565DDA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4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braska VR </w:t>
      </w:r>
    </w:p>
    <w:p w14:paraId="739B3A33" w14:textId="54AC747D" w:rsidR="00565DDA" w:rsidRPr="00213429" w:rsidRDefault="00F65C7D" w:rsidP="00917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50" w:history="1">
        <w:r w:rsidR="00A51278" w:rsidRPr="0021342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vr.nebraska.gov</w:t>
        </w:r>
      </w:hyperlink>
      <w:r w:rsidR="00565DDA" w:rsidRPr="0021342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65DDA" w:rsidRPr="00213429">
        <w:rPr>
          <w:rFonts w:ascii="Times New Roman" w:hAnsi="Times New Roman" w:cs="Times New Roman"/>
          <w:bCs/>
          <w:sz w:val="24"/>
          <w:szCs w:val="24"/>
          <w:u w:val="single"/>
        </w:rPr>
        <w:t>“Transition Services Planner – A Guide for Students and Their Families”</w:t>
      </w:r>
    </w:p>
    <w:p w14:paraId="3CE82568" w14:textId="30EFEDA9" w:rsidR="00CF3254" w:rsidRPr="00213429" w:rsidRDefault="00CF3254" w:rsidP="004900BB">
      <w:pPr>
        <w:pStyle w:val="Default"/>
        <w:rPr>
          <w:rFonts w:ascii="Times New Roman" w:hAnsi="Times New Roman" w:cs="Times New Roman"/>
          <w:u w:val="single"/>
        </w:rPr>
      </w:pPr>
    </w:p>
    <w:p w14:paraId="7F7D2EED" w14:textId="5CEA7615" w:rsidR="00CF3254" w:rsidRPr="00213429" w:rsidRDefault="00CF3254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>Person Centered Planning</w:t>
      </w:r>
    </w:p>
    <w:p w14:paraId="29C0DEF8" w14:textId="2E0B0E97" w:rsidR="00C77D97" w:rsidRPr="00213429" w:rsidRDefault="00F65C7D" w:rsidP="004900BB">
      <w:pPr>
        <w:pStyle w:val="Default"/>
        <w:rPr>
          <w:rFonts w:ascii="Times New Roman" w:hAnsi="Times New Roman" w:cs="Times New Roman"/>
          <w:color w:val="FF0000"/>
        </w:rPr>
      </w:pPr>
      <w:hyperlink r:id="rId51" w:history="1">
        <w:r w:rsidR="00C77D97" w:rsidRPr="00213429">
          <w:rPr>
            <w:rStyle w:val="Hyperlink"/>
            <w:rFonts w:ascii="Times New Roman" w:hAnsi="Times New Roman" w:cs="Times New Roman"/>
          </w:rPr>
          <w:t>https://www.pacer.org/transition/learning-center/independent-community-living/person-centered.asp</w:t>
        </w:r>
      </w:hyperlink>
      <w:r w:rsidR="00C77D97" w:rsidRPr="00213429">
        <w:rPr>
          <w:rFonts w:ascii="Times New Roman" w:hAnsi="Times New Roman" w:cs="Times New Roman"/>
          <w:color w:val="FF0000"/>
        </w:rPr>
        <w:t xml:space="preserve"> - </w:t>
      </w:r>
      <w:r w:rsidR="00C77D97" w:rsidRPr="00213429">
        <w:rPr>
          <w:rFonts w:ascii="Times New Roman" w:hAnsi="Times New Roman" w:cs="Times New Roman"/>
          <w:color w:val="auto"/>
        </w:rPr>
        <w:t>Steps to doing Person Centered Planning and additional resources</w:t>
      </w:r>
    </w:p>
    <w:p w14:paraId="4334BD6E" w14:textId="77777777" w:rsidR="00C77D97" w:rsidRPr="00213429" w:rsidRDefault="00C77D97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740833B1" w14:textId="7705D2D1" w:rsidR="00CF3254" w:rsidRPr="00213429" w:rsidRDefault="00F65C7D" w:rsidP="004900BB">
      <w:pPr>
        <w:pStyle w:val="Default"/>
        <w:rPr>
          <w:rFonts w:ascii="Times New Roman" w:hAnsi="Times New Roman" w:cs="Times New Roman"/>
          <w:u w:val="single"/>
        </w:rPr>
      </w:pPr>
      <w:hyperlink r:id="rId52" w:history="1">
        <w:r w:rsidR="00C77D97" w:rsidRPr="00213429">
          <w:rPr>
            <w:rStyle w:val="Hyperlink"/>
            <w:rFonts w:ascii="Times New Roman" w:hAnsi="Times New Roman" w:cs="Times New Roman"/>
          </w:rPr>
          <w:t>https://instrc.indiana.edu/training/cadre-cbi-2019/personcenteredplantemplate.pdf</w:t>
        </w:r>
      </w:hyperlink>
      <w:r w:rsidR="00416B91" w:rsidRPr="00213429">
        <w:rPr>
          <w:rFonts w:ascii="Times New Roman" w:hAnsi="Times New Roman" w:cs="Times New Roman"/>
        </w:rPr>
        <w:t xml:space="preserve"> - </w:t>
      </w:r>
      <w:r w:rsidR="001A0104">
        <w:rPr>
          <w:rFonts w:ascii="Times New Roman" w:hAnsi="Times New Roman" w:cs="Times New Roman"/>
        </w:rPr>
        <w:t>Sample</w:t>
      </w:r>
      <w:r w:rsidR="00BE3005">
        <w:rPr>
          <w:rFonts w:ascii="Times New Roman" w:hAnsi="Times New Roman" w:cs="Times New Roman"/>
        </w:rPr>
        <w:t xml:space="preserve"> template</w:t>
      </w:r>
      <w:r w:rsidR="00416B91" w:rsidRPr="00213429">
        <w:rPr>
          <w:rFonts w:ascii="Times New Roman" w:hAnsi="Times New Roman" w:cs="Times New Roman"/>
        </w:rPr>
        <w:t xml:space="preserve"> </w:t>
      </w:r>
      <w:r w:rsidR="006944F2">
        <w:rPr>
          <w:rFonts w:ascii="Times New Roman" w:hAnsi="Times New Roman" w:cs="Times New Roman"/>
        </w:rPr>
        <w:t>that a</w:t>
      </w:r>
      <w:r w:rsidR="00BE3005">
        <w:rPr>
          <w:rFonts w:ascii="Times New Roman" w:hAnsi="Times New Roman" w:cs="Times New Roman"/>
        </w:rPr>
        <w:t xml:space="preserve"> student </w:t>
      </w:r>
      <w:r w:rsidR="006944F2">
        <w:rPr>
          <w:rFonts w:ascii="Times New Roman" w:hAnsi="Times New Roman" w:cs="Times New Roman"/>
        </w:rPr>
        <w:t>can</w:t>
      </w:r>
      <w:r w:rsidR="00BE3005">
        <w:rPr>
          <w:rFonts w:ascii="Times New Roman" w:hAnsi="Times New Roman" w:cs="Times New Roman"/>
        </w:rPr>
        <w:t xml:space="preserve"> use</w:t>
      </w:r>
    </w:p>
    <w:p w14:paraId="4EEBC234" w14:textId="45862B3E" w:rsidR="00F004E1" w:rsidRPr="00213429" w:rsidRDefault="00F004E1" w:rsidP="004900BB">
      <w:pPr>
        <w:pStyle w:val="Default"/>
        <w:rPr>
          <w:rFonts w:ascii="Times New Roman" w:hAnsi="Times New Roman" w:cs="Times New Roman"/>
          <w:u w:val="single"/>
        </w:rPr>
      </w:pPr>
    </w:p>
    <w:p w14:paraId="4DA19FC9" w14:textId="77777777" w:rsidR="00CC6A77" w:rsidRDefault="00CC6A77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4735C802" w14:textId="7DD41E76" w:rsidR="00F004E1" w:rsidRPr="00213429" w:rsidRDefault="00F004E1" w:rsidP="004900BB">
      <w:pPr>
        <w:pStyle w:val="Default"/>
        <w:rPr>
          <w:rFonts w:ascii="Times New Roman" w:hAnsi="Times New Roman" w:cs="Times New Roman"/>
          <w:b/>
          <w:bCs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lastRenderedPageBreak/>
        <w:t>Power Points</w:t>
      </w:r>
    </w:p>
    <w:p w14:paraId="267394B2" w14:textId="5281D068" w:rsidR="00455C7B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53" w:history="1">
        <w:r w:rsidR="006E638F" w:rsidRPr="00213429">
          <w:rPr>
            <w:rStyle w:val="Hyperlink"/>
            <w:rFonts w:ascii="Times New Roman" w:hAnsi="Times New Roman" w:cs="Times New Roman"/>
          </w:rPr>
          <w:t>https://instrc.indiana.edu/HTML5Trainings/TeamingforTransition/finalteamingpart35.html</w:t>
        </w:r>
      </w:hyperlink>
    </w:p>
    <w:p w14:paraId="59251A12" w14:textId="326475D1" w:rsidR="005839EC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54" w:history="1">
        <w:r w:rsidR="005839EC" w:rsidRPr="00213429">
          <w:rPr>
            <w:rStyle w:val="Hyperlink"/>
            <w:rFonts w:ascii="Times New Roman" w:hAnsi="Times New Roman" w:cs="Times New Roman"/>
          </w:rPr>
          <w:t>https://instrc.indiana.edu/HTML5Trainings/TeachingforTransition/finalpart23.html</w:t>
        </w:r>
      </w:hyperlink>
    </w:p>
    <w:p w14:paraId="53089337" w14:textId="4A04677F" w:rsidR="00E83F36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55" w:history="1">
        <w:r w:rsidR="00E83F36" w:rsidRPr="00213429">
          <w:rPr>
            <w:rStyle w:val="Hyperlink"/>
            <w:rFonts w:ascii="Times New Roman" w:hAnsi="Times New Roman" w:cs="Times New Roman"/>
          </w:rPr>
          <w:t>https://instrc.indiana.edu/HTML5Trainings/TalkingAboutTransition/Part13.html</w:t>
        </w:r>
      </w:hyperlink>
    </w:p>
    <w:p w14:paraId="260358BE" w14:textId="0C93B0D8" w:rsidR="00782A70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56" w:history="1">
        <w:r w:rsidR="00782A70" w:rsidRPr="00213429">
          <w:rPr>
            <w:rStyle w:val="Hyperlink"/>
            <w:rFonts w:ascii="Times New Roman" w:hAnsi="Times New Roman" w:cs="Times New Roman"/>
          </w:rPr>
          <w:t>https://www.youtube.com/watch?reload=9&amp;v=Xk_VHGI3pdc</w:t>
        </w:r>
      </w:hyperlink>
    </w:p>
    <w:p w14:paraId="0C216FE3" w14:textId="77777777" w:rsidR="006E638F" w:rsidRPr="00213429" w:rsidRDefault="006E638F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364E436A" w14:textId="26F57881" w:rsidR="00D9228B" w:rsidRPr="00213429" w:rsidRDefault="00D9228B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>Self Determination</w:t>
      </w:r>
    </w:p>
    <w:p w14:paraId="321CB9D1" w14:textId="259209AC" w:rsidR="00D9228B" w:rsidRPr="00213429" w:rsidRDefault="00F65C7D" w:rsidP="004900BB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hyperlink r:id="rId57" w:history="1">
        <w:r w:rsidR="009B28B5" w:rsidRPr="00213429">
          <w:rPr>
            <w:rStyle w:val="Hyperlink"/>
            <w:rFonts w:ascii="Times New Roman" w:hAnsi="Times New Roman" w:cs="Times New Roman"/>
          </w:rPr>
          <w:t>https://instrc.indiana.edu/resource-collections/self-resources.html</w:t>
        </w:r>
      </w:hyperlink>
      <w:r w:rsidR="00D9228B" w:rsidRPr="00213429">
        <w:rPr>
          <w:rFonts w:ascii="Times New Roman" w:hAnsi="Times New Roman" w:cs="Times New Roman"/>
        </w:rPr>
        <w:t xml:space="preserve"> - </w:t>
      </w:r>
      <w:r w:rsidR="0028212F" w:rsidRPr="00213429">
        <w:rPr>
          <w:rFonts w:ascii="Times New Roman" w:hAnsi="Times New Roman" w:cs="Times New Roman"/>
          <w:color w:val="auto"/>
          <w:shd w:val="clear" w:color="auto" w:fill="FFFFFF"/>
        </w:rPr>
        <w:t>Students who have demonstrated self-determination skills and abilities in high school often have more successful transition experiences—in employment, independent living, and/or post</w:t>
      </w:r>
      <w:r w:rsidR="00837520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="0028212F" w:rsidRPr="00213429">
        <w:rPr>
          <w:rFonts w:ascii="Times New Roman" w:hAnsi="Times New Roman" w:cs="Times New Roman"/>
          <w:color w:val="auto"/>
          <w:shd w:val="clear" w:color="auto" w:fill="FFFFFF"/>
        </w:rPr>
        <w:t>secondary education</w:t>
      </w:r>
    </w:p>
    <w:p w14:paraId="5B56C911" w14:textId="77777777" w:rsidR="00F70101" w:rsidRDefault="00F70101" w:rsidP="009B28B5">
      <w:pPr>
        <w:pStyle w:val="Default"/>
        <w:rPr>
          <w:rFonts w:ascii="Times New Roman" w:hAnsi="Times New Roman" w:cs="Times New Roman"/>
        </w:rPr>
      </w:pPr>
    </w:p>
    <w:p w14:paraId="2DB22DD7" w14:textId="5BA65893" w:rsidR="00AD295E" w:rsidRDefault="00F65C7D" w:rsidP="009B28B5">
      <w:pPr>
        <w:pStyle w:val="Default"/>
        <w:rPr>
          <w:rFonts w:ascii="Times New Roman" w:hAnsi="Times New Roman" w:cs="Times New Roman"/>
        </w:rPr>
      </w:pPr>
      <w:hyperlink r:id="rId58" w:history="1">
        <w:r w:rsidR="00C02DB2" w:rsidRPr="008E52A9">
          <w:rPr>
            <w:rStyle w:val="Hyperlink"/>
            <w:rFonts w:ascii="Times New Roman" w:hAnsi="Times New Roman" w:cs="Times New Roman"/>
          </w:rPr>
          <w:t>https://www.imdetermined.org/</w:t>
        </w:r>
      </w:hyperlink>
      <w:r w:rsidR="00AD295E">
        <w:rPr>
          <w:rFonts w:ascii="Times New Roman" w:hAnsi="Times New Roman" w:cs="Times New Roman"/>
        </w:rPr>
        <w:t xml:space="preserve"> - Lots of different information, tools, and support for students to build self-determination skills</w:t>
      </w:r>
    </w:p>
    <w:p w14:paraId="17A0D4D3" w14:textId="101158D4" w:rsidR="004B437F" w:rsidRDefault="004B437F" w:rsidP="009B28B5">
      <w:pPr>
        <w:pStyle w:val="Default"/>
        <w:rPr>
          <w:rFonts w:ascii="Times New Roman" w:hAnsi="Times New Roman" w:cs="Times New Roman"/>
        </w:rPr>
      </w:pPr>
    </w:p>
    <w:p w14:paraId="399F137C" w14:textId="77777777" w:rsidR="004B437F" w:rsidRDefault="00F65C7D" w:rsidP="004B437F">
      <w:pPr>
        <w:pStyle w:val="Default"/>
        <w:rPr>
          <w:rFonts w:ascii="Times New Roman" w:hAnsi="Times New Roman" w:cs="Times New Roman"/>
        </w:rPr>
      </w:pPr>
      <w:hyperlink r:id="rId59" w:history="1">
        <w:r w:rsidR="004B437F" w:rsidRPr="00213429">
          <w:rPr>
            <w:rStyle w:val="Hyperlink"/>
            <w:rFonts w:ascii="Times New Roman" w:hAnsi="Times New Roman" w:cs="Times New Roman"/>
          </w:rPr>
          <w:t>https://www.pacer.org/transition/learning-center/independent-community-living/self-determination.asp</w:t>
        </w:r>
      </w:hyperlink>
      <w:r w:rsidR="004B437F" w:rsidRPr="00213429">
        <w:rPr>
          <w:rFonts w:ascii="Times New Roman" w:hAnsi="Times New Roman" w:cs="Times New Roman"/>
        </w:rPr>
        <w:t xml:space="preserve"> - Information and resources</w:t>
      </w:r>
    </w:p>
    <w:p w14:paraId="04897D02" w14:textId="77777777" w:rsidR="004B437F" w:rsidRPr="00213429" w:rsidRDefault="004B437F" w:rsidP="009B28B5">
      <w:pPr>
        <w:pStyle w:val="Default"/>
        <w:rPr>
          <w:rFonts w:ascii="Times New Roman" w:hAnsi="Times New Roman" w:cs="Times New Roman"/>
        </w:rPr>
      </w:pPr>
    </w:p>
    <w:p w14:paraId="433E5842" w14:textId="0FBF9B40" w:rsidR="00455C7B" w:rsidRPr="00213429" w:rsidRDefault="00455C7B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>Spanish Resources</w:t>
      </w:r>
    </w:p>
    <w:p w14:paraId="7E47DEF2" w14:textId="5B16C260" w:rsidR="00455C7B" w:rsidRPr="00213429" w:rsidRDefault="00F65C7D" w:rsidP="004900BB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hyperlink r:id="rId60" w:history="1">
        <w:r w:rsidR="00057E50" w:rsidRPr="00213429">
          <w:rPr>
            <w:rStyle w:val="Hyperlink"/>
            <w:rFonts w:ascii="Times New Roman" w:hAnsi="Times New Roman" w:cs="Times New Roman"/>
          </w:rPr>
          <w:t>https://instrc.indiana.edu/resource-collections/resources-in-spanish.html</w:t>
        </w:r>
      </w:hyperlink>
      <w:r w:rsidR="00057E50" w:rsidRPr="00213429">
        <w:rPr>
          <w:rFonts w:ascii="Times New Roman" w:hAnsi="Times New Roman" w:cs="Times New Roman"/>
        </w:rPr>
        <w:t xml:space="preserve"> - </w:t>
      </w:r>
      <w:r w:rsidR="00057E50" w:rsidRPr="00213429">
        <w:rPr>
          <w:rFonts w:ascii="Times New Roman" w:hAnsi="Times New Roman" w:cs="Times New Roman"/>
          <w:color w:val="auto"/>
          <w:shd w:val="clear" w:color="auto" w:fill="FFFFFF"/>
        </w:rPr>
        <w:t>Resources shared here include Spanish-language documents and materials</w:t>
      </w:r>
    </w:p>
    <w:p w14:paraId="25137DF3" w14:textId="448923FA" w:rsidR="004351C9" w:rsidRPr="00213429" w:rsidRDefault="00F65C7D" w:rsidP="00435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</w:pPr>
      <w:hyperlink r:id="rId61" w:history="1">
        <w:r w:rsidR="001F157A" w:rsidRPr="004006B4">
          <w:rPr>
            <w:rStyle w:val="Hyperlink"/>
            <w:rFonts w:ascii="Times New Roman" w:hAnsi="Times New Roman" w:cs="Times New Roman"/>
            <w:sz w:val="24"/>
            <w:szCs w:val="24"/>
          </w:rPr>
          <w:t>https://www.iidc.indiana.edu/doc/resources/is-college-for-you.pdf</w:t>
        </w:r>
      </w:hyperlink>
      <w:r w:rsidR="004351C9" w:rsidRPr="00213429">
        <w:rPr>
          <w:rFonts w:ascii="Times New Roman" w:hAnsi="Times New Roman" w:cs="Times New Roman"/>
          <w:sz w:val="24"/>
          <w:szCs w:val="24"/>
        </w:rPr>
        <w:t xml:space="preserve">  -  Center on Community Living and Careers Indiana Institute on Disability and Community - Indiana University, Bloomington, IN </w:t>
      </w:r>
      <w:r w:rsidR="004351C9" w:rsidRPr="00213429">
        <w:rPr>
          <w:rFonts w:ascii="Times New Roman" w:hAnsi="Times New Roman" w:cs="Times New Roman"/>
          <w:sz w:val="24"/>
          <w:szCs w:val="24"/>
          <w:u w:val="single"/>
        </w:rPr>
        <w:t xml:space="preserve">- “Is College </w:t>
      </w:r>
      <w:r w:rsidR="003D2464" w:rsidRPr="00213429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4351C9" w:rsidRPr="00213429">
        <w:rPr>
          <w:rFonts w:ascii="Times New Roman" w:hAnsi="Times New Roman" w:cs="Times New Roman"/>
          <w:sz w:val="24"/>
          <w:szCs w:val="24"/>
          <w:u w:val="single"/>
        </w:rPr>
        <w:t xml:space="preserve">or You? Setting Goals and Taking Action”  </w:t>
      </w:r>
      <w:r w:rsidR="004351C9" w:rsidRPr="00213429"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  <w:t>; </w:t>
      </w:r>
      <w:hyperlink r:id="rId62" w:history="1">
        <w:r w:rsidR="004351C9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 xml:space="preserve">Es la </w:t>
        </w:r>
        <w:proofErr w:type="spellStart"/>
        <w:r w:rsidR="004351C9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universidad</w:t>
        </w:r>
        <w:proofErr w:type="spellEnd"/>
        <w:r w:rsidR="004351C9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 xml:space="preserve"> para </w:t>
        </w:r>
        <w:proofErr w:type="spellStart"/>
        <w:r w:rsidR="004351C9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ti</w:t>
        </w:r>
        <w:proofErr w:type="spellEnd"/>
        <w:r w:rsidR="004351C9" w:rsidRPr="00213429">
          <w:rPr>
            <w:rStyle w:val="Hyperlink"/>
            <w:rFonts w:ascii="Times New Roman" w:hAnsi="Times New Roman" w:cs="Times New Roman"/>
            <w:i/>
            <w:iCs/>
            <w:color w:val="006298"/>
            <w:sz w:val="24"/>
            <w:szCs w:val="24"/>
            <w:shd w:val="clear" w:color="auto" w:fill="EDEBEB"/>
          </w:rPr>
          <w:t>?</w:t>
        </w:r>
      </w:hyperlink>
      <w:r w:rsidR="004351C9" w:rsidRPr="00213429">
        <w:rPr>
          <w:rFonts w:ascii="Times New Roman" w:hAnsi="Times New Roman" w:cs="Times New Roman"/>
          <w:i/>
          <w:iCs/>
          <w:color w:val="45382B"/>
          <w:sz w:val="24"/>
          <w:szCs w:val="24"/>
          <w:shd w:val="clear" w:color="auto" w:fill="EDEBEB"/>
        </w:rPr>
        <w:t>, the Spanish translation.</w:t>
      </w:r>
    </w:p>
    <w:p w14:paraId="5984600B" w14:textId="77777777" w:rsidR="00462263" w:rsidRDefault="00462263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14:paraId="110203C0" w14:textId="4A271CB0" w:rsidR="002F101F" w:rsidRPr="00213429" w:rsidRDefault="000E0368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>Summary of Performance</w:t>
      </w:r>
    </w:p>
    <w:p w14:paraId="7752E2FF" w14:textId="3F1BE832" w:rsidR="000E0368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63" w:history="1">
        <w:r w:rsidR="00616E70" w:rsidRPr="00213429">
          <w:rPr>
            <w:rStyle w:val="Hyperlink"/>
            <w:rFonts w:ascii="Times New Roman" w:hAnsi="Times New Roman" w:cs="Times New Roman"/>
          </w:rPr>
          <w:t>https://docs.google.com/document/d/1eqpW_aOQzgl1iy4R957WpPGPyn7oWpbBDaxZc7syFXQ/edit</w:t>
        </w:r>
      </w:hyperlink>
      <w:r w:rsidR="00616E70" w:rsidRPr="00213429">
        <w:rPr>
          <w:rFonts w:ascii="Times New Roman" w:hAnsi="Times New Roman" w:cs="Times New Roman"/>
        </w:rPr>
        <w:t xml:space="preserve"> - </w:t>
      </w:r>
      <w:r w:rsidR="007F5979" w:rsidRPr="00213429">
        <w:rPr>
          <w:rFonts w:ascii="Times New Roman" w:hAnsi="Times New Roman" w:cs="Times New Roman"/>
        </w:rPr>
        <w:t xml:space="preserve">Transition Portfolio Guidance – Should the school and family determine that </w:t>
      </w:r>
      <w:r w:rsidR="00B64600" w:rsidRPr="00213429">
        <w:rPr>
          <w:rFonts w:ascii="Times New Roman" w:hAnsi="Times New Roman" w:cs="Times New Roman"/>
        </w:rPr>
        <w:t>development of a portfolio is the best way to collect i</w:t>
      </w:r>
      <w:r w:rsidR="008D4418" w:rsidRPr="00213429">
        <w:rPr>
          <w:rFonts w:ascii="Times New Roman" w:hAnsi="Times New Roman" w:cs="Times New Roman"/>
        </w:rPr>
        <w:t>n</w:t>
      </w:r>
      <w:r w:rsidR="00B64600" w:rsidRPr="00213429">
        <w:rPr>
          <w:rFonts w:ascii="Times New Roman" w:hAnsi="Times New Roman" w:cs="Times New Roman"/>
        </w:rPr>
        <w:t xml:space="preserve">formation </w:t>
      </w:r>
      <w:r w:rsidR="00E90274" w:rsidRPr="00213429">
        <w:rPr>
          <w:rFonts w:ascii="Times New Roman" w:hAnsi="Times New Roman" w:cs="Times New Roman"/>
        </w:rPr>
        <w:t>throughout the student’s school career</w:t>
      </w:r>
      <w:r w:rsidR="00CC504F" w:rsidRPr="00213429">
        <w:rPr>
          <w:rFonts w:ascii="Times New Roman" w:hAnsi="Times New Roman" w:cs="Times New Roman"/>
        </w:rPr>
        <w:t>- University of Indiana</w:t>
      </w:r>
    </w:p>
    <w:p w14:paraId="35EF5550" w14:textId="39A8A22C" w:rsidR="0032006D" w:rsidRPr="00213429" w:rsidRDefault="0032006D" w:rsidP="004900BB">
      <w:pPr>
        <w:pStyle w:val="Default"/>
        <w:rPr>
          <w:rFonts w:ascii="Times New Roman" w:hAnsi="Times New Roman" w:cs="Times New Roman"/>
        </w:rPr>
      </w:pPr>
    </w:p>
    <w:p w14:paraId="15625019" w14:textId="40A4F966" w:rsidR="0032006D" w:rsidRPr="00213429" w:rsidRDefault="0032006D" w:rsidP="004900BB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 w:rsidRPr="00213429">
        <w:rPr>
          <w:rFonts w:ascii="Times New Roman" w:hAnsi="Times New Roman" w:cs="Times New Roman"/>
          <w:b/>
          <w:bCs/>
          <w:color w:val="FF0000"/>
        </w:rPr>
        <w:t>Tra</w:t>
      </w:r>
      <w:r w:rsidR="00B43C3E" w:rsidRPr="00213429">
        <w:rPr>
          <w:rFonts w:ascii="Times New Roman" w:hAnsi="Times New Roman" w:cs="Times New Roman"/>
          <w:b/>
          <w:bCs/>
          <w:color w:val="FF0000"/>
        </w:rPr>
        <w:t>in</w:t>
      </w:r>
      <w:r w:rsidRPr="00213429">
        <w:rPr>
          <w:rFonts w:ascii="Times New Roman" w:hAnsi="Times New Roman" w:cs="Times New Roman"/>
          <w:b/>
          <w:bCs/>
          <w:color w:val="FF0000"/>
        </w:rPr>
        <w:t>ing and Materials</w:t>
      </w:r>
    </w:p>
    <w:p w14:paraId="18989095" w14:textId="2475B662" w:rsidR="0032006D" w:rsidRPr="00213429" w:rsidRDefault="00F65C7D" w:rsidP="004900BB">
      <w:pPr>
        <w:pStyle w:val="Default"/>
        <w:rPr>
          <w:rFonts w:ascii="Times New Roman" w:hAnsi="Times New Roman" w:cs="Times New Roman"/>
        </w:rPr>
      </w:pPr>
      <w:hyperlink r:id="rId64" w:history="1">
        <w:r w:rsidR="00B43C3E" w:rsidRPr="00213429">
          <w:rPr>
            <w:rStyle w:val="Hyperlink"/>
            <w:rFonts w:ascii="Times New Roman" w:hAnsi="Times New Roman" w:cs="Times New Roman"/>
          </w:rPr>
          <w:t>https://instrc.indiana.edu/training/archived-training/index.html</w:t>
        </w:r>
      </w:hyperlink>
      <w:r w:rsidR="00B43C3E" w:rsidRPr="00213429">
        <w:rPr>
          <w:rFonts w:ascii="Times New Roman" w:hAnsi="Times New Roman" w:cs="Times New Roman"/>
        </w:rPr>
        <w:t xml:space="preserve"> - Indiana</w:t>
      </w:r>
      <w:r w:rsidR="00F2074E" w:rsidRPr="00213429">
        <w:rPr>
          <w:rFonts w:ascii="Times New Roman" w:hAnsi="Times New Roman" w:cs="Times New Roman"/>
        </w:rPr>
        <w:t xml:space="preserve"> </w:t>
      </w:r>
      <w:r w:rsidR="00F2074E" w:rsidRPr="00213429">
        <w:rPr>
          <w:rFonts w:ascii="Times New Roman" w:hAnsi="Times New Roman" w:cs="Times New Roman"/>
          <w:color w:val="45382B"/>
          <w:shd w:val="clear" w:color="auto" w:fill="FFFFFF"/>
        </w:rPr>
        <w:t>past training modules, webinars, presentations</w:t>
      </w:r>
    </w:p>
    <w:p w14:paraId="598F056D" w14:textId="77777777" w:rsidR="00616E70" w:rsidRPr="00213429" w:rsidRDefault="00616E70" w:rsidP="004900BB">
      <w:pPr>
        <w:pStyle w:val="Default"/>
        <w:rPr>
          <w:rFonts w:ascii="Times New Roman" w:hAnsi="Times New Roman" w:cs="Times New Roman"/>
        </w:rPr>
      </w:pPr>
    </w:p>
    <w:p w14:paraId="575BD4A9" w14:textId="6FF62998" w:rsidR="00675CB6" w:rsidRDefault="002F101F" w:rsidP="004900BB">
      <w:pPr>
        <w:pStyle w:val="Default"/>
        <w:rPr>
          <w:rFonts w:ascii="Times New Roman" w:hAnsi="Times New Roman" w:cs="Times New Roman"/>
          <w:b/>
          <w:color w:val="FF0000"/>
        </w:rPr>
      </w:pPr>
      <w:r w:rsidRPr="00213429">
        <w:rPr>
          <w:rFonts w:ascii="Times New Roman" w:hAnsi="Times New Roman" w:cs="Times New Roman"/>
          <w:b/>
          <w:color w:val="FF0000"/>
        </w:rPr>
        <w:t>Transition Tools</w:t>
      </w:r>
    </w:p>
    <w:p w14:paraId="4B7A565A" w14:textId="045A76CA" w:rsidR="001A5C2F" w:rsidRDefault="00F65C7D" w:rsidP="001A5C2F">
      <w:pPr>
        <w:rPr>
          <w:rFonts w:ascii="Times New Roman" w:hAnsi="Times New Roman" w:cs="Times New Roman"/>
          <w:sz w:val="24"/>
          <w:szCs w:val="24"/>
        </w:rPr>
      </w:pPr>
      <w:hyperlink r:id="rId65" w:history="1">
        <w:r w:rsidR="001A5C2F" w:rsidRPr="00213429">
          <w:rPr>
            <w:rStyle w:val="Hyperlink"/>
            <w:rFonts w:ascii="Times New Roman" w:hAnsi="Times New Roman" w:cs="Times New Roman"/>
            <w:sz w:val="24"/>
            <w:szCs w:val="24"/>
          </w:rPr>
          <w:t>https://www.pacer.org/parent/php/PHP-c107.pdf</w:t>
        </w:r>
      </w:hyperlink>
      <w:r w:rsidR="001A5C2F" w:rsidRPr="0021342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PACER - </w:t>
      </w:r>
      <w:r w:rsidR="001A5C2F" w:rsidRPr="00213429">
        <w:rPr>
          <w:rFonts w:ascii="Times New Roman" w:hAnsi="Times New Roman" w:cs="Times New Roman"/>
          <w:sz w:val="24"/>
          <w:szCs w:val="24"/>
        </w:rPr>
        <w:t>Ten Tips That May Help Your Child’s Transition to Adulthood</w:t>
      </w:r>
    </w:p>
    <w:p w14:paraId="64F47F4B" w14:textId="6707CC6D" w:rsidR="004D3B48" w:rsidRDefault="00F65C7D" w:rsidP="001A5C2F">
      <w:pPr>
        <w:rPr>
          <w:rFonts w:ascii="Times New Roman" w:hAnsi="Times New Roman" w:cs="Times New Roman"/>
          <w:sz w:val="24"/>
          <w:szCs w:val="24"/>
        </w:rPr>
      </w:pPr>
      <w:hyperlink r:id="rId66" w:history="1">
        <w:r w:rsidR="004D3B48" w:rsidRPr="004006B4">
          <w:rPr>
            <w:rStyle w:val="Hyperlink"/>
            <w:rFonts w:ascii="Times New Roman" w:hAnsi="Times New Roman" w:cs="Times New Roman"/>
            <w:sz w:val="24"/>
            <w:szCs w:val="24"/>
          </w:rPr>
          <w:t>https://www.pacer.org/transition/resource-library/publications/NPC-7.pdf</w:t>
        </w:r>
      </w:hyperlink>
      <w:r w:rsidR="004D3B4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PACER - </w:t>
      </w:r>
      <w:r w:rsidR="004D3B48">
        <w:rPr>
          <w:rFonts w:ascii="Times New Roman" w:hAnsi="Times New Roman" w:cs="Times New Roman"/>
          <w:sz w:val="24"/>
          <w:szCs w:val="24"/>
        </w:rPr>
        <w:t>Transition -</w:t>
      </w:r>
      <w:r w:rsidR="0069084D">
        <w:rPr>
          <w:rFonts w:ascii="Times New Roman" w:hAnsi="Times New Roman" w:cs="Times New Roman"/>
          <w:sz w:val="24"/>
          <w:szCs w:val="24"/>
        </w:rPr>
        <w:t xml:space="preserve"> Charting a Course for the Future</w:t>
      </w:r>
    </w:p>
    <w:p w14:paraId="040E7BA9" w14:textId="36122BE4" w:rsidR="00180951" w:rsidRDefault="00F65C7D" w:rsidP="00180951">
      <w:pPr>
        <w:rPr>
          <w:rFonts w:ascii="Times New Roman" w:hAnsi="Times New Roman" w:cs="Times New Roman"/>
          <w:sz w:val="24"/>
          <w:szCs w:val="24"/>
        </w:rPr>
      </w:pPr>
      <w:hyperlink r:id="rId67" w:history="1">
        <w:r w:rsidR="00C02DB2" w:rsidRPr="008E52A9">
          <w:rPr>
            <w:rStyle w:val="Hyperlink"/>
            <w:rFonts w:ascii="Times New Roman" w:hAnsi="Times New Roman" w:cs="Times New Roman"/>
            <w:sz w:val="24"/>
            <w:szCs w:val="24"/>
          </w:rPr>
          <w:t>https://www.ctdinstitute.org/library/2014-10-20/family-information-guide-assistive-technology-and-transition-planning</w:t>
        </w:r>
      </w:hyperlink>
      <w:r w:rsidR="00C02DB2">
        <w:rPr>
          <w:rFonts w:ascii="Times New Roman" w:hAnsi="Times New Roman" w:cs="Times New Roman"/>
          <w:sz w:val="24"/>
          <w:szCs w:val="24"/>
        </w:rPr>
        <w:t xml:space="preserve"> - </w:t>
      </w:r>
      <w:r w:rsidR="00A71E70">
        <w:rPr>
          <w:rFonts w:ascii="Times New Roman" w:hAnsi="Times New Roman" w:cs="Times New Roman"/>
          <w:sz w:val="24"/>
          <w:szCs w:val="24"/>
        </w:rPr>
        <w:t>Family Information Guide to Assistive Technology and Transition Planning</w:t>
      </w:r>
    </w:p>
    <w:p w14:paraId="733AFF1A" w14:textId="11236956" w:rsidR="00CA5BFD" w:rsidRDefault="00F65C7D" w:rsidP="00C27225">
      <w:pPr>
        <w:rPr>
          <w:rFonts w:ascii="Times New Roman" w:hAnsi="Times New Roman" w:cs="Times New Roman"/>
          <w:sz w:val="24"/>
          <w:szCs w:val="24"/>
        </w:rPr>
      </w:pPr>
      <w:hyperlink r:id="rId68" w:history="1">
        <w:r w:rsidR="00C9704C" w:rsidRPr="008E52A9">
          <w:rPr>
            <w:rStyle w:val="Hyperlink"/>
            <w:rFonts w:ascii="Times New Roman" w:hAnsi="Times New Roman" w:cs="Times New Roman"/>
            <w:sz w:val="24"/>
            <w:szCs w:val="24"/>
          </w:rPr>
          <w:t>https://www.vermontfamilynetwork.org/what-we-do/family-support/transition-to-adulthood-toolkit/</w:t>
        </w:r>
      </w:hyperlink>
      <w:r w:rsidR="00C9704C">
        <w:rPr>
          <w:rFonts w:ascii="Times New Roman" w:hAnsi="Times New Roman" w:cs="Times New Roman"/>
          <w:sz w:val="24"/>
          <w:szCs w:val="24"/>
        </w:rPr>
        <w:t xml:space="preserve"> - Transition Toolkit for</w:t>
      </w:r>
      <w:r w:rsidR="00BF3C7F">
        <w:rPr>
          <w:rFonts w:ascii="Times New Roman" w:hAnsi="Times New Roman" w:cs="Times New Roman"/>
          <w:sz w:val="24"/>
          <w:szCs w:val="24"/>
        </w:rPr>
        <w:t xml:space="preserve"> Youth with Disabilities</w:t>
      </w:r>
    </w:p>
    <w:p w14:paraId="24043DE6" w14:textId="68F114D0" w:rsidR="00B6698C" w:rsidRDefault="00F65C7D" w:rsidP="00C27225">
      <w:pPr>
        <w:rPr>
          <w:rFonts w:ascii="Times New Roman" w:hAnsi="Times New Roman" w:cs="Times New Roman"/>
          <w:sz w:val="24"/>
          <w:szCs w:val="24"/>
        </w:rPr>
      </w:pPr>
      <w:hyperlink r:id="rId69" w:history="1">
        <w:r w:rsidR="00B6698C" w:rsidRPr="004006B4">
          <w:rPr>
            <w:rStyle w:val="Hyperlink"/>
            <w:rFonts w:ascii="Times New Roman" w:hAnsi="Times New Roman" w:cs="Times New Roman"/>
            <w:sz w:val="24"/>
            <w:szCs w:val="24"/>
          </w:rPr>
          <w:t>https://www.heath.gwu.edu/sites/g/files/zaxdzs2346/f/downloads/Toolkit%202014.pdf</w:t>
        </w:r>
      </w:hyperlink>
      <w:r w:rsidR="00B6698C">
        <w:rPr>
          <w:rFonts w:ascii="Times New Roman" w:hAnsi="Times New Roman" w:cs="Times New Roman"/>
          <w:sz w:val="24"/>
          <w:szCs w:val="24"/>
        </w:rPr>
        <w:t xml:space="preserve"> </w:t>
      </w:r>
      <w:r w:rsidR="000324AE">
        <w:rPr>
          <w:rFonts w:ascii="Times New Roman" w:hAnsi="Times New Roman" w:cs="Times New Roman"/>
          <w:sz w:val="24"/>
          <w:szCs w:val="24"/>
        </w:rPr>
        <w:t>–</w:t>
      </w:r>
      <w:r w:rsidR="00B6698C">
        <w:rPr>
          <w:rFonts w:ascii="Times New Roman" w:hAnsi="Times New Roman" w:cs="Times New Roman"/>
          <w:sz w:val="24"/>
          <w:szCs w:val="24"/>
        </w:rPr>
        <w:t xml:space="preserve"> </w:t>
      </w:r>
      <w:r w:rsidR="000324AE">
        <w:rPr>
          <w:rFonts w:ascii="Times New Roman" w:hAnsi="Times New Roman" w:cs="Times New Roman"/>
          <w:sz w:val="24"/>
          <w:szCs w:val="24"/>
        </w:rPr>
        <w:t>Toolkit on</w:t>
      </w:r>
      <w:r w:rsidR="00D01069">
        <w:rPr>
          <w:rFonts w:ascii="Times New Roman" w:hAnsi="Times New Roman" w:cs="Times New Roman"/>
          <w:sz w:val="24"/>
          <w:szCs w:val="24"/>
        </w:rPr>
        <w:t xml:space="preserve"> post-secondary options for students with disabilities</w:t>
      </w:r>
      <w:r w:rsidR="005D622B">
        <w:rPr>
          <w:rFonts w:ascii="Times New Roman" w:hAnsi="Times New Roman" w:cs="Times New Roman"/>
          <w:sz w:val="24"/>
          <w:szCs w:val="24"/>
        </w:rPr>
        <w:t xml:space="preserve"> from The George Washington University H</w:t>
      </w:r>
      <w:r w:rsidR="00E56D1F">
        <w:rPr>
          <w:rFonts w:ascii="Times New Roman" w:hAnsi="Times New Roman" w:cs="Times New Roman"/>
          <w:sz w:val="24"/>
          <w:szCs w:val="24"/>
        </w:rPr>
        <w:t>EATH Resource Center. 192 pages</w:t>
      </w:r>
    </w:p>
    <w:p w14:paraId="6BA6D458" w14:textId="67B2BF16" w:rsidR="00E96A6B" w:rsidRDefault="00F65C7D" w:rsidP="006868E5">
      <w:pPr>
        <w:pStyle w:val="Default"/>
        <w:rPr>
          <w:rFonts w:ascii="Times New Roman" w:hAnsi="Times New Roman" w:cs="Times New Roman"/>
          <w:color w:val="auto"/>
        </w:rPr>
      </w:pPr>
      <w:hyperlink r:id="rId70" w:history="1">
        <w:r w:rsidR="00A53576" w:rsidRPr="004006B4">
          <w:rPr>
            <w:rStyle w:val="Hyperlink"/>
            <w:rFonts w:ascii="Times New Roman" w:hAnsi="Times New Roman" w:cs="Times New Roman"/>
          </w:rPr>
          <w:t>https://instrc.indiana.edu/</w:t>
        </w:r>
      </w:hyperlink>
      <w:r w:rsidR="00C93F9B" w:rsidRPr="00213429">
        <w:rPr>
          <w:rFonts w:ascii="Times New Roman" w:hAnsi="Times New Roman" w:cs="Times New Roman"/>
        </w:rPr>
        <w:t xml:space="preserve"> - </w:t>
      </w:r>
      <w:r w:rsidR="006868E5" w:rsidRPr="00213429">
        <w:rPr>
          <w:rFonts w:ascii="Times New Roman" w:hAnsi="Times New Roman" w:cs="Times New Roman"/>
          <w:color w:val="auto"/>
        </w:rPr>
        <w:t>Center on Community Living and Careers Indiana Institute on Disability and Community - Indiana University, Bloomington, IN</w:t>
      </w:r>
      <w:r w:rsidR="00060F91">
        <w:rPr>
          <w:rFonts w:ascii="Times New Roman" w:hAnsi="Times New Roman" w:cs="Times New Roman"/>
          <w:color w:val="auto"/>
        </w:rPr>
        <w:t xml:space="preserve">. </w:t>
      </w:r>
      <w:r w:rsidR="006868E5" w:rsidRPr="00213429">
        <w:rPr>
          <w:rFonts w:ascii="Times New Roman" w:hAnsi="Times New Roman" w:cs="Times New Roman"/>
          <w:color w:val="auto"/>
        </w:rPr>
        <w:t>Excellent website that covers much of transition information</w:t>
      </w:r>
    </w:p>
    <w:p w14:paraId="476D7400" w14:textId="4D07EF87" w:rsidR="00CF6599" w:rsidRDefault="00CF6599" w:rsidP="006868E5">
      <w:pPr>
        <w:pStyle w:val="Default"/>
        <w:rPr>
          <w:rFonts w:ascii="Times New Roman" w:hAnsi="Times New Roman" w:cs="Times New Roman"/>
          <w:color w:val="auto"/>
        </w:rPr>
      </w:pPr>
    </w:p>
    <w:p w14:paraId="447CEB7B" w14:textId="23CF425B" w:rsidR="00CF6599" w:rsidRDefault="00006BE0" w:rsidP="006868E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me of the information shared on this transition site</w:t>
      </w:r>
      <w:r w:rsidR="00CF6599">
        <w:rPr>
          <w:rFonts w:ascii="Times New Roman" w:hAnsi="Times New Roman" w:cs="Times New Roman"/>
          <w:color w:val="auto"/>
        </w:rPr>
        <w:t>:</w:t>
      </w:r>
    </w:p>
    <w:p w14:paraId="63111580" w14:textId="592EAF7C" w:rsidR="00C27225" w:rsidRPr="00213429" w:rsidRDefault="00AD49F7" w:rsidP="00C2722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T</w:t>
      </w:r>
      <w:r w:rsidR="004D4191">
        <w:rPr>
          <w:rFonts w:ascii="Times New Roman" w:hAnsi="Times New Roman" w:cs="Times New Roman"/>
          <w:color w:val="auto"/>
        </w:rPr>
        <w:t xml:space="preserve">uesday Transition Tips (Sign up to get these) = </w:t>
      </w:r>
      <w:bookmarkStart w:id="2" w:name="_Hlk73973238"/>
      <w:r w:rsidR="004D4191">
        <w:rPr>
          <w:rFonts w:ascii="Times New Roman" w:hAnsi="Times New Roman" w:cs="Times New Roman"/>
        </w:rPr>
        <w:fldChar w:fldCharType="begin"/>
      </w:r>
      <w:r w:rsidR="004D4191">
        <w:rPr>
          <w:rFonts w:ascii="Times New Roman" w:hAnsi="Times New Roman" w:cs="Times New Roman"/>
        </w:rPr>
        <w:instrText xml:space="preserve"> HYPERLINK "</w:instrText>
      </w:r>
      <w:r w:rsidR="004D4191" w:rsidRPr="004D4191">
        <w:rPr>
          <w:rFonts w:ascii="Times New Roman" w:hAnsi="Times New Roman" w:cs="Times New Roman"/>
        </w:rPr>
        <w:instrText>https://instrc.indiana.edu/transition-resources/tuesday-tips.html</w:instrText>
      </w:r>
      <w:r w:rsidR="004D4191">
        <w:rPr>
          <w:rFonts w:ascii="Times New Roman" w:hAnsi="Times New Roman" w:cs="Times New Roman"/>
        </w:rPr>
        <w:instrText xml:space="preserve">" </w:instrText>
      </w:r>
      <w:r w:rsidR="004D4191">
        <w:rPr>
          <w:rFonts w:ascii="Times New Roman" w:hAnsi="Times New Roman" w:cs="Times New Roman"/>
        </w:rPr>
        <w:fldChar w:fldCharType="separate"/>
      </w:r>
      <w:r w:rsidR="004D4191" w:rsidRPr="004006B4">
        <w:rPr>
          <w:rStyle w:val="Hyperlink"/>
          <w:rFonts w:ascii="Times New Roman" w:hAnsi="Times New Roman" w:cs="Times New Roman"/>
        </w:rPr>
        <w:t>https://instrc.indiana.edu/transition-resources/tuesday-tips.html</w:t>
      </w:r>
      <w:r w:rsidR="004D4191">
        <w:rPr>
          <w:rFonts w:ascii="Times New Roman" w:hAnsi="Times New Roman" w:cs="Times New Roman"/>
        </w:rPr>
        <w:fldChar w:fldCharType="end"/>
      </w:r>
      <w:r w:rsidR="00C27225" w:rsidRPr="00213429">
        <w:rPr>
          <w:rFonts w:ascii="Times New Roman" w:hAnsi="Times New Roman" w:cs="Times New Roman"/>
        </w:rPr>
        <w:t xml:space="preserve"> </w:t>
      </w:r>
    </w:p>
    <w:bookmarkEnd w:id="2"/>
    <w:p w14:paraId="28130AA1" w14:textId="5B153604" w:rsidR="00D10AC0" w:rsidRDefault="00440CC6" w:rsidP="00644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ransition Assessment Matrix = </w:t>
      </w:r>
      <w:hyperlink r:id="rId71" w:history="1">
        <w:r w:rsidRPr="004006B4">
          <w:rPr>
            <w:rStyle w:val="Hyperlink"/>
            <w:rFonts w:ascii="Times New Roman" w:hAnsi="Times New Roman" w:cs="Times New Roman"/>
          </w:rPr>
          <w:t>https://instrc.indiana.edu/transition-resources/transition-matrix.html</w:t>
        </w:r>
      </w:hyperlink>
    </w:p>
    <w:p w14:paraId="173A22B0" w14:textId="0B9F60D4" w:rsidR="00644B2D" w:rsidRPr="00440CC6" w:rsidRDefault="00440CC6" w:rsidP="00644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Resources = </w:t>
      </w:r>
      <w:hyperlink r:id="rId72" w:history="1">
        <w:r w:rsidRPr="004006B4">
          <w:rPr>
            <w:rStyle w:val="Hyperlink"/>
            <w:rFonts w:ascii="Times New Roman" w:hAnsi="Times New Roman" w:cs="Times New Roman"/>
          </w:rPr>
          <w:t>https://instrc.indiana.edu/transition-resources/index.html</w:t>
        </w:r>
      </w:hyperlink>
      <w:r w:rsidR="00E31CCD" w:rsidRPr="00213429">
        <w:rPr>
          <w:rFonts w:ascii="Times New Roman" w:hAnsi="Times New Roman" w:cs="Times New Roman"/>
        </w:rPr>
        <w:t xml:space="preserve">  -  </w:t>
      </w:r>
      <w:r w:rsidR="00066823">
        <w:rPr>
          <w:rFonts w:ascii="Times New Roman" w:hAnsi="Times New Roman" w:cs="Times New Roman"/>
          <w:color w:val="auto"/>
          <w:shd w:val="clear" w:color="auto" w:fill="FFFFFF"/>
        </w:rPr>
        <w:t>Will find documents, trainings, videos, and websites</w:t>
      </w:r>
    </w:p>
    <w:p w14:paraId="6B8AD747" w14:textId="3D064686" w:rsidR="006B6741" w:rsidRDefault="00D66BF7" w:rsidP="004900BB">
      <w:pPr>
        <w:pStyle w:val="Default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>-</w:t>
      </w:r>
      <w:r w:rsidR="006829FE">
        <w:rPr>
          <w:rFonts w:ascii="Times New Roman" w:hAnsi="Times New Roman" w:cs="Times New Roman"/>
        </w:rPr>
        <w:t xml:space="preserve">Writing Quality Transition Plans in the IEP = </w:t>
      </w:r>
      <w:hyperlink r:id="rId73" w:history="1">
        <w:r w:rsidR="006829FE" w:rsidRPr="004006B4">
          <w:rPr>
            <w:rStyle w:val="Hyperlink"/>
            <w:rFonts w:ascii="Times New Roman" w:hAnsi="Times New Roman" w:cs="Times New Roman"/>
          </w:rPr>
          <w:t>https://instrc.indiana.edu/resource-collections/writing-ieps.html</w:t>
        </w:r>
      </w:hyperlink>
      <w:r w:rsidR="00157D02" w:rsidRPr="00213429">
        <w:rPr>
          <w:rFonts w:ascii="Times New Roman" w:hAnsi="Times New Roman" w:cs="Times New Roman"/>
        </w:rPr>
        <w:t xml:space="preserve"> - </w:t>
      </w:r>
      <w:r w:rsidR="006829FE">
        <w:rPr>
          <w:rFonts w:ascii="Times New Roman" w:hAnsi="Times New Roman" w:cs="Times New Roman"/>
          <w:color w:val="auto"/>
        </w:rPr>
        <w:t xml:space="preserve">There are </w:t>
      </w:r>
      <w:r w:rsidR="00920A22" w:rsidRPr="00DB1A01">
        <w:rPr>
          <w:rFonts w:ascii="Times New Roman" w:hAnsi="Times New Roman" w:cs="Times New Roman"/>
          <w:color w:val="auto"/>
          <w:shd w:val="clear" w:color="auto" w:fill="FFFFFF"/>
        </w:rPr>
        <w:t>IEP examples, tutorials, and other resources to help you write quality IEPs</w:t>
      </w:r>
    </w:p>
    <w:p w14:paraId="58D45120" w14:textId="4802EF07" w:rsidR="002E386A" w:rsidRPr="00E47A25" w:rsidRDefault="00E47A25" w:rsidP="004900B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-Transition IEP examples = </w:t>
      </w:r>
      <w:hyperlink r:id="rId74" w:history="1">
        <w:r w:rsidRPr="004006B4">
          <w:rPr>
            <w:rStyle w:val="Hyperlink"/>
            <w:rFonts w:ascii="Times New Roman" w:hAnsi="Times New Roman" w:cs="Times New Roman"/>
          </w:rPr>
          <w:t>https://instrc.indiana.edu/resource-collections/sample-ieps.html</w:t>
        </w:r>
      </w:hyperlink>
      <w:r w:rsidR="00A631CF" w:rsidRPr="00213429">
        <w:rPr>
          <w:rFonts w:ascii="Times New Roman" w:hAnsi="Times New Roman" w:cs="Times New Roman"/>
        </w:rPr>
        <w:t xml:space="preserve"> </w:t>
      </w:r>
      <w:r w:rsidR="00810CCD" w:rsidRPr="00213429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auto"/>
          <w:shd w:val="clear" w:color="auto" w:fill="FFFFFF"/>
        </w:rPr>
        <w:t>Information sh</w:t>
      </w:r>
      <w:r w:rsidR="00C72C98" w:rsidRPr="00213429">
        <w:rPr>
          <w:rFonts w:ascii="Times New Roman" w:hAnsi="Times New Roman" w:cs="Times New Roman"/>
          <w:color w:val="auto"/>
          <w:shd w:val="clear" w:color="auto" w:fill="FFFFFF"/>
        </w:rPr>
        <w:t>ow</w:t>
      </w:r>
      <w:r>
        <w:rPr>
          <w:rFonts w:ascii="Times New Roman" w:hAnsi="Times New Roman" w:cs="Times New Roman"/>
          <w:color w:val="auto"/>
          <w:shd w:val="clear" w:color="auto" w:fill="FFFFFF"/>
        </w:rPr>
        <w:t>s how to</w:t>
      </w:r>
      <w:r w:rsidR="00C72C98" w:rsidRPr="00213429">
        <w:rPr>
          <w:rFonts w:ascii="Times New Roman" w:hAnsi="Times New Roman" w:cs="Times New Roman"/>
          <w:color w:val="auto"/>
          <w:shd w:val="clear" w:color="auto" w:fill="FFFFFF"/>
        </w:rPr>
        <w:t xml:space="preserve"> structure a transition IEP for a variety of different students</w:t>
      </w:r>
      <w:r w:rsidR="00A808FB" w:rsidRPr="00213429">
        <w:rPr>
          <w:rFonts w:ascii="Times New Roman" w:hAnsi="Times New Roman" w:cs="Times New Roman"/>
          <w:color w:val="auto"/>
          <w:shd w:val="clear" w:color="auto" w:fill="FFFFFF"/>
        </w:rPr>
        <w:t xml:space="preserve"> – </w:t>
      </w:r>
      <w:r w:rsidR="00A808FB" w:rsidRPr="00213429">
        <w:rPr>
          <w:rFonts w:ascii="Times New Roman" w:hAnsi="Times New Roman" w:cs="Times New Roman"/>
          <w:color w:val="auto"/>
          <w:u w:val="single"/>
          <w:shd w:val="clear" w:color="auto" w:fill="FFFFFF"/>
        </w:rPr>
        <w:t>JUST EXAMPLES</w:t>
      </w:r>
    </w:p>
    <w:p w14:paraId="6F7699A7" w14:textId="77777777" w:rsidR="00A802DE" w:rsidRDefault="00A802DE" w:rsidP="003D2035">
      <w:pPr>
        <w:pStyle w:val="Default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</w:p>
    <w:p w14:paraId="43BBB1C0" w14:textId="03D0771F" w:rsidR="003D2035" w:rsidRPr="00213429" w:rsidRDefault="00966CBE" w:rsidP="003D2035">
      <w:pPr>
        <w:pStyle w:val="Defaul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U.S. Department of Education</w:t>
      </w:r>
      <w:r w:rsidR="003D2035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, </w:t>
      </w:r>
      <w:r w:rsidR="003D2035" w:rsidRPr="00213429">
        <w:rPr>
          <w:rFonts w:ascii="Times New Roman" w:hAnsi="Times New Roman" w:cs="Times New Roman"/>
          <w:b/>
          <w:bCs/>
          <w:color w:val="FF0000"/>
        </w:rPr>
        <w:t>Office of Special Education and Rehabilitative Services</w:t>
      </w:r>
    </w:p>
    <w:p w14:paraId="59756238" w14:textId="1C27002B" w:rsidR="003D2035" w:rsidRPr="00213429" w:rsidRDefault="00F65C7D" w:rsidP="003D2035">
      <w:pPr>
        <w:pStyle w:val="Default"/>
        <w:rPr>
          <w:rFonts w:ascii="Times New Roman" w:hAnsi="Times New Roman" w:cs="Times New Roman"/>
          <w:u w:val="single"/>
        </w:rPr>
      </w:pPr>
      <w:hyperlink r:id="rId75" w:history="1">
        <w:r w:rsidR="0070563C" w:rsidRPr="008E52A9">
          <w:rPr>
            <w:rStyle w:val="Hyperlink"/>
            <w:rFonts w:ascii="Times New Roman" w:hAnsi="Times New Roman" w:cs="Times New Roman"/>
          </w:rPr>
          <w:t>https://www2.ed.gov/about/offices/list/osers/transition/products/postsecondary-transition-guide-may-2017.pdf</w:t>
        </w:r>
      </w:hyperlink>
      <w:r w:rsidR="003D2035" w:rsidRPr="00213429">
        <w:rPr>
          <w:rFonts w:ascii="Times New Roman" w:hAnsi="Times New Roman" w:cs="Times New Roman"/>
        </w:rPr>
        <w:t xml:space="preserve"> - </w:t>
      </w:r>
      <w:r w:rsidR="003D2035" w:rsidRPr="00213429">
        <w:rPr>
          <w:rFonts w:ascii="Times New Roman" w:hAnsi="Times New Roman" w:cs="Times New Roman"/>
          <w:bCs/>
        </w:rPr>
        <w:t xml:space="preserve"> “</w:t>
      </w:r>
      <w:r w:rsidR="003D2035" w:rsidRPr="00213429">
        <w:rPr>
          <w:rFonts w:ascii="Times New Roman" w:hAnsi="Times New Roman" w:cs="Times New Roman"/>
          <w:bCs/>
          <w:u w:val="single"/>
        </w:rPr>
        <w:t>A Transition Guide:</w:t>
      </w:r>
      <w:r w:rsidR="003D2035" w:rsidRPr="00213429">
        <w:rPr>
          <w:rFonts w:ascii="Times New Roman" w:hAnsi="Times New Roman" w:cs="Times New Roman"/>
          <w:b/>
          <w:bCs/>
          <w:u w:val="single"/>
        </w:rPr>
        <w:t xml:space="preserve">  </w:t>
      </w:r>
      <w:r w:rsidR="003D2035" w:rsidRPr="00213429">
        <w:rPr>
          <w:rFonts w:ascii="Times New Roman" w:hAnsi="Times New Roman" w:cs="Times New Roman"/>
          <w:u w:val="single"/>
        </w:rPr>
        <w:t>To Post-Secondary Education and Employment for Student and Youth with Disabilities”</w:t>
      </w:r>
    </w:p>
    <w:p w14:paraId="71B9298F" w14:textId="77777777" w:rsidR="003D2035" w:rsidRPr="000C0F83" w:rsidRDefault="003D2035" w:rsidP="004900BB">
      <w:pPr>
        <w:pStyle w:val="Default"/>
        <w:rPr>
          <w:rFonts w:ascii="Times New Roman" w:hAnsi="Times New Roman" w:cs="Times New Roman"/>
          <w:color w:val="auto"/>
        </w:rPr>
      </w:pPr>
    </w:p>
    <w:sectPr w:rsidR="003D2035" w:rsidRPr="000C0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71BF" w14:textId="77777777" w:rsidR="008C08FC" w:rsidRDefault="008C08FC" w:rsidP="00FD64F4">
      <w:pPr>
        <w:spacing w:after="0" w:line="240" w:lineRule="auto"/>
      </w:pPr>
      <w:r>
        <w:separator/>
      </w:r>
    </w:p>
  </w:endnote>
  <w:endnote w:type="continuationSeparator" w:id="0">
    <w:p w14:paraId="3AAC639C" w14:textId="77777777" w:rsidR="008C08FC" w:rsidRDefault="008C08FC" w:rsidP="00FD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SansFB-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F6F9" w14:textId="77777777" w:rsidR="008C08FC" w:rsidRDefault="008C08FC" w:rsidP="00FD64F4">
      <w:pPr>
        <w:spacing w:after="0" w:line="240" w:lineRule="auto"/>
      </w:pPr>
      <w:r>
        <w:separator/>
      </w:r>
    </w:p>
  </w:footnote>
  <w:footnote w:type="continuationSeparator" w:id="0">
    <w:p w14:paraId="0D10422F" w14:textId="77777777" w:rsidR="008C08FC" w:rsidRDefault="008C08FC" w:rsidP="00FD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3ADE"/>
    <w:multiLevelType w:val="hybridMultilevel"/>
    <w:tmpl w:val="FE04A986"/>
    <w:lvl w:ilvl="0" w:tplc="28627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A77BB"/>
    <w:multiLevelType w:val="hybridMultilevel"/>
    <w:tmpl w:val="F99686D6"/>
    <w:lvl w:ilvl="0" w:tplc="232A8154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="BerlinSansFB-Reg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BF"/>
    <w:rsid w:val="00006BE0"/>
    <w:rsid w:val="00010FFD"/>
    <w:rsid w:val="0001299A"/>
    <w:rsid w:val="000159A7"/>
    <w:rsid w:val="00025D1F"/>
    <w:rsid w:val="00027A40"/>
    <w:rsid w:val="000324AE"/>
    <w:rsid w:val="0003521E"/>
    <w:rsid w:val="00042187"/>
    <w:rsid w:val="00053C8B"/>
    <w:rsid w:val="00057E50"/>
    <w:rsid w:val="00060F91"/>
    <w:rsid w:val="000660CD"/>
    <w:rsid w:val="00066823"/>
    <w:rsid w:val="000676AF"/>
    <w:rsid w:val="0008154E"/>
    <w:rsid w:val="0008684E"/>
    <w:rsid w:val="000B2C0D"/>
    <w:rsid w:val="000C0F83"/>
    <w:rsid w:val="000C5A01"/>
    <w:rsid w:val="000E0368"/>
    <w:rsid w:val="000E5AC7"/>
    <w:rsid w:val="000F6480"/>
    <w:rsid w:val="000F7665"/>
    <w:rsid w:val="001216B4"/>
    <w:rsid w:val="00135D72"/>
    <w:rsid w:val="00136296"/>
    <w:rsid w:val="001369A9"/>
    <w:rsid w:val="00137DBC"/>
    <w:rsid w:val="00150441"/>
    <w:rsid w:val="00157D02"/>
    <w:rsid w:val="00163117"/>
    <w:rsid w:val="00167B60"/>
    <w:rsid w:val="00180951"/>
    <w:rsid w:val="00181776"/>
    <w:rsid w:val="001A0104"/>
    <w:rsid w:val="001A5C2F"/>
    <w:rsid w:val="001A67CB"/>
    <w:rsid w:val="001D06AD"/>
    <w:rsid w:val="001D1B52"/>
    <w:rsid w:val="001D2F4C"/>
    <w:rsid w:val="001D4174"/>
    <w:rsid w:val="001F157A"/>
    <w:rsid w:val="001F4016"/>
    <w:rsid w:val="00213429"/>
    <w:rsid w:val="002407EB"/>
    <w:rsid w:val="00246DD6"/>
    <w:rsid w:val="00250BA0"/>
    <w:rsid w:val="00257FB2"/>
    <w:rsid w:val="0028212F"/>
    <w:rsid w:val="00294360"/>
    <w:rsid w:val="002A30D0"/>
    <w:rsid w:val="002C7423"/>
    <w:rsid w:val="002E386A"/>
    <w:rsid w:val="002E7955"/>
    <w:rsid w:val="002F101F"/>
    <w:rsid w:val="002F51DD"/>
    <w:rsid w:val="003033B5"/>
    <w:rsid w:val="00317F3A"/>
    <w:rsid w:val="0032006D"/>
    <w:rsid w:val="00322DEB"/>
    <w:rsid w:val="003305E1"/>
    <w:rsid w:val="003310C0"/>
    <w:rsid w:val="003558B8"/>
    <w:rsid w:val="00377327"/>
    <w:rsid w:val="00381125"/>
    <w:rsid w:val="003823B9"/>
    <w:rsid w:val="00391A72"/>
    <w:rsid w:val="00396DBC"/>
    <w:rsid w:val="003A566A"/>
    <w:rsid w:val="003A5FF0"/>
    <w:rsid w:val="003C343D"/>
    <w:rsid w:val="003C6A85"/>
    <w:rsid w:val="003D2035"/>
    <w:rsid w:val="003D2464"/>
    <w:rsid w:val="0040180F"/>
    <w:rsid w:val="00406B46"/>
    <w:rsid w:val="00414821"/>
    <w:rsid w:val="00416AA4"/>
    <w:rsid w:val="00416B91"/>
    <w:rsid w:val="004313F1"/>
    <w:rsid w:val="004351C9"/>
    <w:rsid w:val="00440CC6"/>
    <w:rsid w:val="00445BEE"/>
    <w:rsid w:val="00455C7B"/>
    <w:rsid w:val="00462263"/>
    <w:rsid w:val="00462F91"/>
    <w:rsid w:val="004709CC"/>
    <w:rsid w:val="004879B7"/>
    <w:rsid w:val="004900BB"/>
    <w:rsid w:val="004A2B7C"/>
    <w:rsid w:val="004B437F"/>
    <w:rsid w:val="004D3B48"/>
    <w:rsid w:val="004D4191"/>
    <w:rsid w:val="004E3821"/>
    <w:rsid w:val="004F6F58"/>
    <w:rsid w:val="00517E2F"/>
    <w:rsid w:val="005236BD"/>
    <w:rsid w:val="00542BC6"/>
    <w:rsid w:val="00565DDA"/>
    <w:rsid w:val="005714C4"/>
    <w:rsid w:val="00574EE4"/>
    <w:rsid w:val="005779F3"/>
    <w:rsid w:val="00582D6B"/>
    <w:rsid w:val="005839EC"/>
    <w:rsid w:val="005A2D1B"/>
    <w:rsid w:val="005B43E1"/>
    <w:rsid w:val="005D622B"/>
    <w:rsid w:val="005F2A25"/>
    <w:rsid w:val="00602CF2"/>
    <w:rsid w:val="0061100E"/>
    <w:rsid w:val="00616E70"/>
    <w:rsid w:val="00626818"/>
    <w:rsid w:val="00627C42"/>
    <w:rsid w:val="006350A0"/>
    <w:rsid w:val="00644B2D"/>
    <w:rsid w:val="00650C0E"/>
    <w:rsid w:val="0066179E"/>
    <w:rsid w:val="00675CB6"/>
    <w:rsid w:val="006829FE"/>
    <w:rsid w:val="00686474"/>
    <w:rsid w:val="006868E5"/>
    <w:rsid w:val="0069084D"/>
    <w:rsid w:val="006944F2"/>
    <w:rsid w:val="006A302A"/>
    <w:rsid w:val="006B1F44"/>
    <w:rsid w:val="006B271B"/>
    <w:rsid w:val="006B6741"/>
    <w:rsid w:val="006C347B"/>
    <w:rsid w:val="006C4139"/>
    <w:rsid w:val="006C7027"/>
    <w:rsid w:val="006E0484"/>
    <w:rsid w:val="006E407A"/>
    <w:rsid w:val="006E638F"/>
    <w:rsid w:val="006E7E0D"/>
    <w:rsid w:val="006F1CA5"/>
    <w:rsid w:val="0070563C"/>
    <w:rsid w:val="0072141C"/>
    <w:rsid w:val="00727C99"/>
    <w:rsid w:val="00733ECA"/>
    <w:rsid w:val="007479E8"/>
    <w:rsid w:val="007616AB"/>
    <w:rsid w:val="00782A70"/>
    <w:rsid w:val="0079501B"/>
    <w:rsid w:val="007A11F6"/>
    <w:rsid w:val="007A12E7"/>
    <w:rsid w:val="007A2F48"/>
    <w:rsid w:val="007A5CCB"/>
    <w:rsid w:val="007B20AB"/>
    <w:rsid w:val="007B20C3"/>
    <w:rsid w:val="007B3CB3"/>
    <w:rsid w:val="007B4590"/>
    <w:rsid w:val="007C18D3"/>
    <w:rsid w:val="007E29EB"/>
    <w:rsid w:val="007E56E0"/>
    <w:rsid w:val="007E5AF2"/>
    <w:rsid w:val="007F0959"/>
    <w:rsid w:val="007F5979"/>
    <w:rsid w:val="0080087F"/>
    <w:rsid w:val="00810CCD"/>
    <w:rsid w:val="0083162D"/>
    <w:rsid w:val="00837520"/>
    <w:rsid w:val="00844268"/>
    <w:rsid w:val="00861DB4"/>
    <w:rsid w:val="00861DF5"/>
    <w:rsid w:val="00865F5A"/>
    <w:rsid w:val="0089435D"/>
    <w:rsid w:val="008C08FC"/>
    <w:rsid w:val="008C4452"/>
    <w:rsid w:val="008D4418"/>
    <w:rsid w:val="008E67C6"/>
    <w:rsid w:val="00910515"/>
    <w:rsid w:val="00917459"/>
    <w:rsid w:val="00920A22"/>
    <w:rsid w:val="00926A62"/>
    <w:rsid w:val="00942A1E"/>
    <w:rsid w:val="00946455"/>
    <w:rsid w:val="00954D09"/>
    <w:rsid w:val="00966CBE"/>
    <w:rsid w:val="0097167E"/>
    <w:rsid w:val="00997671"/>
    <w:rsid w:val="009A3B7B"/>
    <w:rsid w:val="009B28B5"/>
    <w:rsid w:val="009D1AC4"/>
    <w:rsid w:val="009D713C"/>
    <w:rsid w:val="009E477E"/>
    <w:rsid w:val="00A04D8C"/>
    <w:rsid w:val="00A20320"/>
    <w:rsid w:val="00A22ED2"/>
    <w:rsid w:val="00A24A8A"/>
    <w:rsid w:val="00A26739"/>
    <w:rsid w:val="00A51278"/>
    <w:rsid w:val="00A53576"/>
    <w:rsid w:val="00A631CF"/>
    <w:rsid w:val="00A65F5C"/>
    <w:rsid w:val="00A701D7"/>
    <w:rsid w:val="00A71E70"/>
    <w:rsid w:val="00A802DE"/>
    <w:rsid w:val="00A808FB"/>
    <w:rsid w:val="00A85942"/>
    <w:rsid w:val="00A93594"/>
    <w:rsid w:val="00AA3102"/>
    <w:rsid w:val="00AA3267"/>
    <w:rsid w:val="00AC3B83"/>
    <w:rsid w:val="00AD2194"/>
    <w:rsid w:val="00AD295E"/>
    <w:rsid w:val="00AD2E3E"/>
    <w:rsid w:val="00AD2FDE"/>
    <w:rsid w:val="00AD49F7"/>
    <w:rsid w:val="00AE4270"/>
    <w:rsid w:val="00AF73F7"/>
    <w:rsid w:val="00B42EF8"/>
    <w:rsid w:val="00B43C3E"/>
    <w:rsid w:val="00B55352"/>
    <w:rsid w:val="00B64600"/>
    <w:rsid w:val="00B6698C"/>
    <w:rsid w:val="00B67923"/>
    <w:rsid w:val="00B8080B"/>
    <w:rsid w:val="00BB6C79"/>
    <w:rsid w:val="00BD4AA5"/>
    <w:rsid w:val="00BE3005"/>
    <w:rsid w:val="00BF3C7F"/>
    <w:rsid w:val="00C02DB2"/>
    <w:rsid w:val="00C27225"/>
    <w:rsid w:val="00C27805"/>
    <w:rsid w:val="00C45508"/>
    <w:rsid w:val="00C62E08"/>
    <w:rsid w:val="00C65FC1"/>
    <w:rsid w:val="00C72C98"/>
    <w:rsid w:val="00C77D97"/>
    <w:rsid w:val="00C93F9B"/>
    <w:rsid w:val="00C94D0D"/>
    <w:rsid w:val="00C9704C"/>
    <w:rsid w:val="00CA5BFD"/>
    <w:rsid w:val="00CC504F"/>
    <w:rsid w:val="00CC6A77"/>
    <w:rsid w:val="00CF3254"/>
    <w:rsid w:val="00CF6599"/>
    <w:rsid w:val="00CF7226"/>
    <w:rsid w:val="00D01069"/>
    <w:rsid w:val="00D10AC0"/>
    <w:rsid w:val="00D438F5"/>
    <w:rsid w:val="00D504D0"/>
    <w:rsid w:val="00D66BF7"/>
    <w:rsid w:val="00D70B21"/>
    <w:rsid w:val="00D9228B"/>
    <w:rsid w:val="00DB1A01"/>
    <w:rsid w:val="00DB4D2A"/>
    <w:rsid w:val="00DD65C0"/>
    <w:rsid w:val="00DE03A5"/>
    <w:rsid w:val="00DE7EBF"/>
    <w:rsid w:val="00E20FCE"/>
    <w:rsid w:val="00E26B3D"/>
    <w:rsid w:val="00E31CCD"/>
    <w:rsid w:val="00E31F1B"/>
    <w:rsid w:val="00E3632D"/>
    <w:rsid w:val="00E4550B"/>
    <w:rsid w:val="00E47A25"/>
    <w:rsid w:val="00E53E4E"/>
    <w:rsid w:val="00E54E50"/>
    <w:rsid w:val="00E553B1"/>
    <w:rsid w:val="00E56D1F"/>
    <w:rsid w:val="00E5793E"/>
    <w:rsid w:val="00E66C6D"/>
    <w:rsid w:val="00E80FE5"/>
    <w:rsid w:val="00E83F36"/>
    <w:rsid w:val="00E8531A"/>
    <w:rsid w:val="00E90274"/>
    <w:rsid w:val="00E96A6B"/>
    <w:rsid w:val="00EA4CD3"/>
    <w:rsid w:val="00EB02CD"/>
    <w:rsid w:val="00EB0B1F"/>
    <w:rsid w:val="00EB5D3B"/>
    <w:rsid w:val="00EB796E"/>
    <w:rsid w:val="00EC4EF4"/>
    <w:rsid w:val="00EC5B12"/>
    <w:rsid w:val="00ED3BE5"/>
    <w:rsid w:val="00EE3DB6"/>
    <w:rsid w:val="00EF1695"/>
    <w:rsid w:val="00F004E1"/>
    <w:rsid w:val="00F1121D"/>
    <w:rsid w:val="00F15A6D"/>
    <w:rsid w:val="00F2074E"/>
    <w:rsid w:val="00F33B02"/>
    <w:rsid w:val="00F37A1C"/>
    <w:rsid w:val="00F41047"/>
    <w:rsid w:val="00F655AE"/>
    <w:rsid w:val="00F65C7D"/>
    <w:rsid w:val="00F668BA"/>
    <w:rsid w:val="00F70101"/>
    <w:rsid w:val="00F8631A"/>
    <w:rsid w:val="00FA073D"/>
    <w:rsid w:val="00FB3E9F"/>
    <w:rsid w:val="00FC1A26"/>
    <w:rsid w:val="00FC1EE0"/>
    <w:rsid w:val="00FC5FB8"/>
    <w:rsid w:val="00FC6BAC"/>
    <w:rsid w:val="00FD2344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B4F2C1"/>
  <w15:chartTrackingRefBased/>
  <w15:docId w15:val="{4F9AFB1D-C86E-41DC-A9EA-4DACFE1E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14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1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41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214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0A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4F4"/>
  </w:style>
  <w:style w:type="paragraph" w:styleId="Footer">
    <w:name w:val="footer"/>
    <w:basedOn w:val="Normal"/>
    <w:link w:val="FooterChar"/>
    <w:uiPriority w:val="99"/>
    <w:unhideWhenUsed/>
    <w:rsid w:val="00F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4F4"/>
  </w:style>
  <w:style w:type="paragraph" w:styleId="ListParagraph">
    <w:name w:val="List Paragraph"/>
    <w:basedOn w:val="Normal"/>
    <w:uiPriority w:val="34"/>
    <w:qFormat/>
    <w:rsid w:val="00574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cer.org/transition/learning-center/postsecondary/" TargetMode="External"/><Relationship Id="rId18" Type="http://schemas.openxmlformats.org/officeDocument/2006/relationships/hyperlink" Target="https://instrc.indiana.edu/resource-collections/career-videos.html" TargetMode="External"/><Relationship Id="rId26" Type="http://schemas.openxmlformats.org/officeDocument/2006/relationships/hyperlink" Target="https://sethperler.com/ugyg/" TargetMode="External"/><Relationship Id="rId39" Type="http://schemas.openxmlformats.org/officeDocument/2006/relationships/hyperlink" Target="https://www.acponline.org/clinical-information/high-value-care/resources-for-clinicians/pediatric-to-adult-care-transitions-initiative" TargetMode="External"/><Relationship Id="rId21" Type="http://schemas.openxmlformats.org/officeDocument/2006/relationships/hyperlink" Target="https://k12engagement.unl.edu/diplomas-and-graduation-policies" TargetMode="External"/><Relationship Id="rId34" Type="http://schemas.openxmlformats.org/officeDocument/2006/relationships/hyperlink" Target="https://instrc.indiana.edu/family-involvement/accomodation.html" TargetMode="External"/><Relationship Id="rId42" Type="http://schemas.openxmlformats.org/officeDocument/2006/relationships/hyperlink" Target="https://instrc.indiana.edu/resource-collections/high-support-needs.html" TargetMode="External"/><Relationship Id="rId47" Type="http://schemas.openxmlformats.org/officeDocument/2006/relationships/hyperlink" Target="https://transition.ne.gov/transition-library" TargetMode="External"/><Relationship Id="rId50" Type="http://schemas.openxmlformats.org/officeDocument/2006/relationships/hyperlink" Target="http://www.vr.nebraska.gov" TargetMode="External"/><Relationship Id="rId55" Type="http://schemas.openxmlformats.org/officeDocument/2006/relationships/hyperlink" Target="https://instrc.indiana.edu/HTML5Trainings/TalkingAboutTransition/Part13.html" TargetMode="External"/><Relationship Id="rId63" Type="http://schemas.openxmlformats.org/officeDocument/2006/relationships/hyperlink" Target="https://docs.google.com/document/d/1eqpW_aOQzgl1iy4R957WpPGPyn7oWpbBDaxZc7syFXQ/edit" TargetMode="External"/><Relationship Id="rId68" Type="http://schemas.openxmlformats.org/officeDocument/2006/relationships/hyperlink" Target="https://www.vermontfamilynetwork.org/what-we-do/family-support/transition-to-adulthood-toolkit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instrc.indiana.edu/transition-resources/transition-matri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ne.gov/nce/career-readiness-toolkit/" TargetMode="External"/><Relationship Id="rId29" Type="http://schemas.openxmlformats.org/officeDocument/2006/relationships/hyperlink" Target="http://sethperler.com/" TargetMode="External"/><Relationship Id="rId11" Type="http://schemas.openxmlformats.org/officeDocument/2006/relationships/hyperlink" Target="http://www.pti-nebraska.org" TargetMode="External"/><Relationship Id="rId24" Type="http://schemas.openxmlformats.org/officeDocument/2006/relationships/hyperlink" Target="http://sethperler.com/executive-function-holy-grail/" TargetMode="External"/><Relationship Id="rId32" Type="http://schemas.openxmlformats.org/officeDocument/2006/relationships/hyperlink" Target="https://www.youtube.com/user/ShineOnEducation" TargetMode="External"/><Relationship Id="rId37" Type="http://schemas.openxmlformats.org/officeDocument/2006/relationships/hyperlink" Target="https://instrc.indiana.edu/family-involvement/whats-next.html" TargetMode="External"/><Relationship Id="rId40" Type="http://schemas.openxmlformats.org/officeDocument/2006/relationships/hyperlink" Target="https://autisticadvocacy.org/wp-content/uploads/2014/07/ASAN-healthcare-toolkit-final.pdf" TargetMode="External"/><Relationship Id="rId45" Type="http://schemas.openxmlformats.org/officeDocument/2006/relationships/hyperlink" Target="https://transition.ne.gov/resources/transition-resources" TargetMode="External"/><Relationship Id="rId53" Type="http://schemas.openxmlformats.org/officeDocument/2006/relationships/hyperlink" Target="https://instrc.indiana.edu/HTML5Trainings/TeamingforTransition/finalteamingpart35.html" TargetMode="External"/><Relationship Id="rId58" Type="http://schemas.openxmlformats.org/officeDocument/2006/relationships/hyperlink" Target="https://www.imdetermined.org/" TargetMode="External"/><Relationship Id="rId66" Type="http://schemas.openxmlformats.org/officeDocument/2006/relationships/hyperlink" Target="https://www.pacer.org/transition/resource-library/publications/NPC-7.pdf" TargetMode="External"/><Relationship Id="rId74" Type="http://schemas.openxmlformats.org/officeDocument/2006/relationships/hyperlink" Target="https://instrc.indiana.edu/resource-collections/sample-iep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idc.indiana.edu/doc/resources/es-la-universidad-para-ti-2017final.pdf" TargetMode="External"/><Relationship Id="rId23" Type="http://schemas.openxmlformats.org/officeDocument/2006/relationships/hyperlink" Target="http://sethperler.com/educational-coaching/" TargetMode="External"/><Relationship Id="rId28" Type="http://schemas.openxmlformats.org/officeDocument/2006/relationships/hyperlink" Target="http://sethperler.com/blog/" TargetMode="External"/><Relationship Id="rId36" Type="http://schemas.openxmlformats.org/officeDocument/2006/relationships/hyperlink" Target="https://instrc.indiana.edu/family-involvement/success-video.html" TargetMode="External"/><Relationship Id="rId49" Type="http://schemas.openxmlformats.org/officeDocument/2006/relationships/hyperlink" Target="https://www.education.ne.gov/sped/technical-assistance/" TargetMode="External"/><Relationship Id="rId57" Type="http://schemas.openxmlformats.org/officeDocument/2006/relationships/hyperlink" Target="https://instrc.indiana.edu/resource-collections/self-resources.html" TargetMode="External"/><Relationship Id="rId61" Type="http://schemas.openxmlformats.org/officeDocument/2006/relationships/hyperlink" Target="https://www.iidc.indiana.edu/doc/resources/is-college-for-yo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idc.indiana.edu/cclc/employment/benefits-information/benefit-and-work-incentive-fact-sheets.html" TargetMode="External"/><Relationship Id="rId31" Type="http://schemas.openxmlformats.org/officeDocument/2006/relationships/hyperlink" Target="https://www.cultofpedagogy.com/underperforming-students/http:/www.tiltparenting.com/2018/02/20/episode-96-a-masterclass-in-executive-functioning-with-seth-perler-part-1-of-2/" TargetMode="External"/><Relationship Id="rId44" Type="http://schemas.openxmlformats.org/officeDocument/2006/relationships/hyperlink" Target="http://www.education.ne.gov/sped" TargetMode="External"/><Relationship Id="rId52" Type="http://schemas.openxmlformats.org/officeDocument/2006/relationships/hyperlink" Target="https://instrc.indiana.edu/training/cadre-cbi-2019/personcenteredplantemplate.pdf" TargetMode="External"/><Relationship Id="rId60" Type="http://schemas.openxmlformats.org/officeDocument/2006/relationships/hyperlink" Target="https://instrc.indiana.edu/resource-collections/resources-in-spanish.html" TargetMode="External"/><Relationship Id="rId65" Type="http://schemas.openxmlformats.org/officeDocument/2006/relationships/hyperlink" Target="https://www.pacer.org/parent/php/PHP-c107.pdf" TargetMode="External"/><Relationship Id="rId73" Type="http://schemas.openxmlformats.org/officeDocument/2006/relationships/hyperlink" Target="https://instrc.indiana.edu/resource-collections/writing-iep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idc.indiana.edu/doc/resources/is-college-for-you.pdf" TargetMode="External"/><Relationship Id="rId22" Type="http://schemas.openxmlformats.org/officeDocument/2006/relationships/hyperlink" Target="http://sethperler.com/" TargetMode="External"/><Relationship Id="rId27" Type="http://schemas.openxmlformats.org/officeDocument/2006/relationships/hyperlink" Target="http://sethperler.com/" TargetMode="External"/><Relationship Id="rId30" Type="http://schemas.openxmlformats.org/officeDocument/2006/relationships/hyperlink" Target="http://sethperler.com/" TargetMode="External"/><Relationship Id="rId35" Type="http://schemas.openxmlformats.org/officeDocument/2006/relationships/hyperlink" Target="https://instrc.indiana.edu/family-involvement/collect-families.html" TargetMode="External"/><Relationship Id="rId43" Type="http://schemas.openxmlformats.org/officeDocument/2006/relationships/hyperlink" Target="https://transitionta.org/" TargetMode="External"/><Relationship Id="rId48" Type="http://schemas.openxmlformats.org/officeDocument/2006/relationships/hyperlink" Target="https://transition.ne.gov/transition-planning-guide" TargetMode="External"/><Relationship Id="rId56" Type="http://schemas.openxmlformats.org/officeDocument/2006/relationships/hyperlink" Target="https://www.youtube.com/watch?reload=9&amp;v=Xk_VHGI3pdc" TargetMode="External"/><Relationship Id="rId64" Type="http://schemas.openxmlformats.org/officeDocument/2006/relationships/hyperlink" Target="https://instrc.indiana.edu/training/archived-training/index.html" TargetMode="External"/><Relationship Id="rId69" Type="http://schemas.openxmlformats.org/officeDocument/2006/relationships/hyperlink" Target="https://www.heath.gwu.edu/sites/g/files/zaxdzs2346/f/downloads/Toolkit%202014.pdf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pacer.org/transition/learning-center/independent-community-living/person-centered.asp" TargetMode="External"/><Relationship Id="rId72" Type="http://schemas.openxmlformats.org/officeDocument/2006/relationships/hyperlink" Target="https://instrc.indiana.edu/transition-resources/index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ducationquest.org/" TargetMode="External"/><Relationship Id="rId17" Type="http://schemas.openxmlformats.org/officeDocument/2006/relationships/hyperlink" Target="https://instrc.indiana.edu/training/cadre-cbi-2019/careerandtechnicaleducation.pdf" TargetMode="External"/><Relationship Id="rId25" Type="http://schemas.openxmlformats.org/officeDocument/2006/relationships/hyperlink" Target="http://sethperler.com/child-2e-twice-exceptional-ultimate-guide/" TargetMode="External"/><Relationship Id="rId33" Type="http://schemas.openxmlformats.org/officeDocument/2006/relationships/hyperlink" Target="https://www.youtube.com/watch?v=Z6RMBGJiw94" TargetMode="External"/><Relationship Id="rId38" Type="http://schemas.openxmlformats.org/officeDocument/2006/relationships/hyperlink" Target="https://www.pacer.org/transition/resource-library/publications/NPC-54.pdf" TargetMode="External"/><Relationship Id="rId46" Type="http://schemas.openxmlformats.org/officeDocument/2006/relationships/hyperlink" Target="https://transition.ne.gov/nebraska-transition-guides" TargetMode="External"/><Relationship Id="rId59" Type="http://schemas.openxmlformats.org/officeDocument/2006/relationships/hyperlink" Target="https://www.pacer.org/transition/learning-center/independent-community-living/self-determination.asp" TargetMode="External"/><Relationship Id="rId67" Type="http://schemas.openxmlformats.org/officeDocument/2006/relationships/hyperlink" Target="https://www.ctdinstitute.org/library/2014-10-20/family-information-guide-assistive-technology-and-transition-planning" TargetMode="External"/><Relationship Id="rId20" Type="http://schemas.openxmlformats.org/officeDocument/2006/relationships/hyperlink" Target="https://askjan.org/" TargetMode="External"/><Relationship Id="rId41" Type="http://schemas.openxmlformats.org/officeDocument/2006/relationships/hyperlink" Target="https://instrc.indiana.edu/resource-collections/health.html" TargetMode="External"/><Relationship Id="rId54" Type="http://schemas.openxmlformats.org/officeDocument/2006/relationships/hyperlink" Target="https://instrc.indiana.edu/HTML5Trainings/TeachingforTransition/finalpart23.html" TargetMode="External"/><Relationship Id="rId62" Type="http://schemas.openxmlformats.org/officeDocument/2006/relationships/hyperlink" Target="https://www.iidc.indiana.edu/doc/resources/es-la-universidad-para-ti-2017final.pdf" TargetMode="External"/><Relationship Id="rId70" Type="http://schemas.openxmlformats.org/officeDocument/2006/relationships/hyperlink" Target="https://instrc.indiana.edu/" TargetMode="External"/><Relationship Id="rId75" Type="http://schemas.openxmlformats.org/officeDocument/2006/relationships/hyperlink" Target="https://www2.ed.gov/about/offices/list/osers/transition/products/postsecondary-transition-guide-may-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962D725E52409044686F9AB6E770" ma:contentTypeVersion="12" ma:contentTypeDescription="Create a new document." ma:contentTypeScope="" ma:versionID="876bf5028b4247a207ac357ad1470e79">
  <xsd:schema xmlns:xsd="http://www.w3.org/2001/XMLSchema" xmlns:xs="http://www.w3.org/2001/XMLSchema" xmlns:p="http://schemas.microsoft.com/office/2006/metadata/properties" xmlns:ns2="705bd661-e6d0-4bd5-b382-ed31f4377786" xmlns:ns3="39d75417-8eaa-4ae1-8eac-f713a4ec4628" targetNamespace="http://schemas.microsoft.com/office/2006/metadata/properties" ma:root="true" ma:fieldsID="f3ac2f20e5e523fca0ede6ed4bbc8539" ns2:_="" ns3:_="">
    <xsd:import namespace="705bd661-e6d0-4bd5-b382-ed31f4377786"/>
    <xsd:import namespace="39d75417-8eaa-4ae1-8eac-f713a4ec4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d661-e6d0-4bd5-b382-ed31f4377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75417-8eaa-4ae1-8eac-f713a4ec4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1DA25-9EF1-4408-8651-A59F3BED4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1D51-BF94-4A0E-9D12-BAD371B61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67370-2B2B-4584-BBC4-29FAF0C5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bd661-e6d0-4bd5-b382-ed31f4377786"/>
    <ds:schemaRef ds:uri="39d75417-8eaa-4ae1-8eac-f713a4ec4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945EA-C759-4ED6-A404-A9CF1B65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Peterson</dc:creator>
  <cp:keywords/>
  <dc:description/>
  <cp:lastModifiedBy>Jennifer Miller</cp:lastModifiedBy>
  <cp:revision>126</cp:revision>
  <cp:lastPrinted>2018-08-22T16:27:00Z</cp:lastPrinted>
  <dcterms:created xsi:type="dcterms:W3CDTF">2021-06-07T20:17:00Z</dcterms:created>
  <dcterms:modified xsi:type="dcterms:W3CDTF">2021-06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962D725E52409044686F9AB6E770</vt:lpwstr>
  </property>
</Properties>
</file>